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2-Accent31"/>
        <w:tblW w:w="11334" w:type="dxa"/>
        <w:tblLook w:val="04A0" w:firstRow="1" w:lastRow="0" w:firstColumn="1" w:lastColumn="0" w:noHBand="0" w:noVBand="1"/>
      </w:tblPr>
      <w:tblGrid>
        <w:gridCol w:w="3970"/>
        <w:gridCol w:w="3544"/>
        <w:gridCol w:w="3820"/>
      </w:tblGrid>
      <w:tr w:rsidR="00F95C30" w:rsidTr="0023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tcPr>
          <w:p w:rsidR="00F95C30" w:rsidRPr="0088198C" w:rsidRDefault="00F95C30">
            <w:pPr>
              <w:rPr>
                <w:sz w:val="28"/>
              </w:rPr>
            </w:pPr>
            <w:r w:rsidRPr="0088198C">
              <w:rPr>
                <w:sz w:val="28"/>
              </w:rPr>
              <w:t>Monday</w:t>
            </w:r>
          </w:p>
        </w:tc>
        <w:tc>
          <w:tcPr>
            <w:tcW w:w="3544" w:type="dxa"/>
            <w:tcBorders>
              <w:top w:val="single" w:sz="4" w:space="0" w:color="auto"/>
              <w:left w:val="single" w:sz="4" w:space="0" w:color="auto"/>
              <w:bottom w:val="single" w:sz="4" w:space="0" w:color="auto"/>
              <w:right w:val="single" w:sz="4" w:space="0" w:color="auto"/>
            </w:tcBorders>
          </w:tcPr>
          <w:p w:rsidR="00F95C30" w:rsidRPr="0088198C" w:rsidRDefault="00F95C30">
            <w:pPr>
              <w:cnfStyle w:val="100000000000" w:firstRow="1" w:lastRow="0" w:firstColumn="0" w:lastColumn="0" w:oddVBand="0" w:evenVBand="0" w:oddHBand="0" w:evenHBand="0" w:firstRowFirstColumn="0" w:firstRowLastColumn="0" w:lastRowFirstColumn="0" w:lastRowLastColumn="0"/>
              <w:rPr>
                <w:sz w:val="28"/>
              </w:rPr>
            </w:pPr>
            <w:r w:rsidRPr="0088198C">
              <w:rPr>
                <w:sz w:val="28"/>
              </w:rPr>
              <w:t>Wednesday</w:t>
            </w:r>
          </w:p>
        </w:tc>
        <w:tc>
          <w:tcPr>
            <w:tcW w:w="3820" w:type="dxa"/>
            <w:tcBorders>
              <w:top w:val="single" w:sz="4" w:space="0" w:color="auto"/>
              <w:left w:val="single" w:sz="4" w:space="0" w:color="auto"/>
              <w:bottom w:val="single" w:sz="4" w:space="0" w:color="auto"/>
              <w:right w:val="single" w:sz="4" w:space="0" w:color="auto"/>
            </w:tcBorders>
          </w:tcPr>
          <w:p w:rsidR="00F95C30" w:rsidRPr="0088198C" w:rsidRDefault="00F95C30">
            <w:pPr>
              <w:cnfStyle w:val="100000000000" w:firstRow="1" w:lastRow="0" w:firstColumn="0" w:lastColumn="0" w:oddVBand="0" w:evenVBand="0" w:oddHBand="0" w:evenHBand="0" w:firstRowFirstColumn="0" w:firstRowLastColumn="0" w:lastRowFirstColumn="0" w:lastRowLastColumn="0"/>
              <w:rPr>
                <w:sz w:val="28"/>
              </w:rPr>
            </w:pPr>
            <w:r w:rsidRPr="0088198C">
              <w:rPr>
                <w:sz w:val="28"/>
              </w:rPr>
              <w:t>Friday</w:t>
            </w:r>
          </w:p>
        </w:tc>
      </w:tr>
      <w:tr w:rsidR="00287F06" w:rsidRPr="00AF47FF" w:rsidTr="0023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tcBorders>
          </w:tcPr>
          <w:p w:rsidR="00287F06" w:rsidRPr="00B352DC" w:rsidRDefault="00287F06">
            <w:pPr>
              <w:rPr>
                <w:sz w:val="24"/>
                <w:szCs w:val="24"/>
              </w:rPr>
            </w:pPr>
          </w:p>
        </w:tc>
        <w:tc>
          <w:tcPr>
            <w:tcW w:w="3544" w:type="dxa"/>
            <w:tcBorders>
              <w:top w:val="single" w:sz="4" w:space="0" w:color="auto"/>
            </w:tcBorders>
          </w:tcPr>
          <w:p w:rsidR="00287F06" w:rsidRPr="00B352DC" w:rsidRDefault="00287F06">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0" w:type="dxa"/>
            <w:tcBorders>
              <w:top w:val="single" w:sz="4" w:space="0" w:color="auto"/>
              <w:right w:val="single" w:sz="4" w:space="0" w:color="auto"/>
            </w:tcBorders>
          </w:tcPr>
          <w:p w:rsidR="00287F06" w:rsidRPr="00B352DC" w:rsidRDefault="00C61BE3" w:rsidP="002B0AA0">
            <w:pPr>
              <w:tabs>
                <w:tab w:val="center" w:pos="180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1</w:t>
            </w:r>
          </w:p>
        </w:tc>
      </w:tr>
      <w:tr w:rsidR="0038294F" w:rsidRPr="00AF47FF" w:rsidTr="0023573D">
        <w:trPr>
          <w:trHeight w:val="658"/>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38294F" w:rsidRPr="00B352DC" w:rsidRDefault="0038294F" w:rsidP="000C78B8">
            <w:pPr>
              <w:rPr>
                <w:sz w:val="24"/>
                <w:szCs w:val="24"/>
              </w:rPr>
            </w:pPr>
          </w:p>
        </w:tc>
        <w:tc>
          <w:tcPr>
            <w:tcW w:w="3544" w:type="dxa"/>
            <w:vAlign w:val="center"/>
          </w:tcPr>
          <w:p w:rsidR="00C61BE3" w:rsidRPr="00B352DC" w:rsidRDefault="00C61BE3" w:rsidP="00C61BE3">
            <w:pPr>
              <w:contextualSpacing/>
              <w:cnfStyle w:val="000000000000" w:firstRow="0" w:lastRow="0" w:firstColumn="0" w:lastColumn="0" w:oddVBand="0" w:evenVBand="0" w:oddHBand="0" w:evenHBand="0" w:firstRowFirstColumn="0" w:firstRowLastColumn="0" w:lastRowFirstColumn="0" w:lastRowLastColumn="0"/>
              <w:rPr>
                <w:b/>
                <w:sz w:val="24"/>
                <w:szCs w:val="24"/>
              </w:rPr>
            </w:pPr>
          </w:p>
          <w:p w:rsidR="0038294F" w:rsidRPr="00B352DC" w:rsidRDefault="0038294F" w:rsidP="0095037A">
            <w:pPr>
              <w:contextualSpacing/>
              <w:cnfStyle w:val="000000000000" w:firstRow="0" w:lastRow="0" w:firstColumn="0" w:lastColumn="0" w:oddVBand="0" w:evenVBand="0" w:oddHBand="0" w:evenHBand="0" w:firstRowFirstColumn="0" w:firstRowLastColumn="0" w:lastRowFirstColumn="0" w:lastRowLastColumn="0"/>
              <w:rPr>
                <w:b/>
                <w:sz w:val="24"/>
                <w:szCs w:val="24"/>
              </w:rPr>
            </w:pPr>
          </w:p>
        </w:tc>
        <w:tc>
          <w:tcPr>
            <w:tcW w:w="3820" w:type="dxa"/>
            <w:tcBorders>
              <w:right w:val="single" w:sz="4" w:space="0" w:color="auto"/>
            </w:tcBorders>
            <w:vAlign w:val="center"/>
          </w:tcPr>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ffee &amp; Conversation:</w:t>
            </w:r>
            <w:r w:rsidRPr="009A5765">
              <w:rPr>
                <w:sz w:val="24"/>
                <w:szCs w:val="24"/>
              </w:rPr>
              <w:t xml:space="preserve"> 9:30 – 10:30 a.m. </w:t>
            </w:r>
            <w:r>
              <w:rPr>
                <w:b/>
                <w:sz w:val="24"/>
                <w:szCs w:val="24"/>
              </w:rPr>
              <w:t>(ZOOM)</w:t>
            </w:r>
          </w:p>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Peer Support: </w:t>
            </w:r>
            <w:r>
              <w:rPr>
                <w:sz w:val="24"/>
                <w:szCs w:val="24"/>
              </w:rPr>
              <w:t>11:00</w:t>
            </w:r>
            <w:r w:rsidRPr="00A14FC0">
              <w:rPr>
                <w:sz w:val="24"/>
                <w:szCs w:val="24"/>
              </w:rPr>
              <w:t xml:space="preserve">-12:00 p.m. </w:t>
            </w:r>
          </w:p>
          <w:p w:rsidR="009A5765" w:rsidRP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Pr>
                <w:sz w:val="24"/>
                <w:szCs w:val="24"/>
              </w:rPr>
              <w:t>1:00 – 2:00</w:t>
            </w:r>
            <w:r w:rsidRPr="00A14FC0">
              <w:rPr>
                <w:sz w:val="24"/>
                <w:szCs w:val="24"/>
              </w:rPr>
              <w:t xml:space="preserve"> p.m.</w:t>
            </w:r>
          </w:p>
          <w:p w:rsidR="0025710A" w:rsidRPr="00A14FC0" w:rsidRDefault="009A5765" w:rsidP="008102F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Wellness group: Depression: </w:t>
            </w:r>
            <w:r>
              <w:rPr>
                <w:sz w:val="24"/>
                <w:szCs w:val="24"/>
              </w:rPr>
              <w:t>2:30 – 3:30</w:t>
            </w:r>
            <w:r w:rsidRPr="00A14FC0">
              <w:rPr>
                <w:sz w:val="24"/>
                <w:szCs w:val="24"/>
              </w:rPr>
              <w:t xml:space="preserve"> p.m. </w:t>
            </w:r>
            <w:r w:rsidRPr="00A14FC0">
              <w:rPr>
                <w:b/>
                <w:sz w:val="24"/>
                <w:szCs w:val="24"/>
              </w:rPr>
              <w:t>(ZOOM)</w:t>
            </w:r>
          </w:p>
        </w:tc>
      </w:tr>
      <w:tr w:rsidR="00287F06" w:rsidRPr="00AF47FF" w:rsidTr="0023573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287F06" w:rsidRPr="00C61BE3" w:rsidRDefault="00C61BE3" w:rsidP="00C12731">
            <w:pPr>
              <w:rPr>
                <w:sz w:val="24"/>
                <w:szCs w:val="24"/>
              </w:rPr>
            </w:pPr>
            <w:r w:rsidRPr="00C61BE3">
              <w:rPr>
                <w:sz w:val="24"/>
                <w:szCs w:val="24"/>
              </w:rPr>
              <w:t>October 4</w:t>
            </w:r>
          </w:p>
        </w:tc>
        <w:tc>
          <w:tcPr>
            <w:tcW w:w="3544" w:type="dxa"/>
            <w:vAlign w:val="center"/>
          </w:tcPr>
          <w:p w:rsidR="00287F06"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6</w:t>
            </w:r>
          </w:p>
        </w:tc>
        <w:tc>
          <w:tcPr>
            <w:tcW w:w="3820" w:type="dxa"/>
            <w:tcBorders>
              <w:right w:val="single" w:sz="4" w:space="0" w:color="auto"/>
            </w:tcBorders>
            <w:vAlign w:val="center"/>
          </w:tcPr>
          <w:p w:rsidR="00287F06"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8</w:t>
            </w:r>
          </w:p>
        </w:tc>
      </w:tr>
      <w:tr w:rsidR="0038294F" w:rsidRPr="00AF47FF" w:rsidTr="0023573D">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C61BE3" w:rsidRPr="00B352DC" w:rsidRDefault="00C61BE3" w:rsidP="00C61BE3">
            <w:pPr>
              <w:contextualSpacing/>
              <w:rPr>
                <w:sz w:val="24"/>
                <w:szCs w:val="24"/>
              </w:rPr>
            </w:pPr>
            <w:r w:rsidRPr="00B352DC">
              <w:rPr>
                <w:sz w:val="24"/>
                <w:szCs w:val="24"/>
              </w:rPr>
              <w:t xml:space="preserve">Peer Support: </w:t>
            </w:r>
            <w:r w:rsidRPr="00B352DC">
              <w:rPr>
                <w:b w:val="0"/>
                <w:sz w:val="24"/>
                <w:szCs w:val="24"/>
              </w:rPr>
              <w:t>9:30-10:30 a.m.</w:t>
            </w:r>
            <w:r w:rsidRPr="00B352DC">
              <w:rPr>
                <w:sz w:val="24"/>
                <w:szCs w:val="24"/>
              </w:rPr>
              <w:t xml:space="preserve"> (ZOOM)</w:t>
            </w:r>
          </w:p>
          <w:p w:rsidR="00C61BE3" w:rsidRPr="00352491" w:rsidRDefault="00C61BE3" w:rsidP="00C61BE3">
            <w:pPr>
              <w:contextualSpacing/>
              <w:rPr>
                <w:b w:val="0"/>
                <w:sz w:val="24"/>
                <w:szCs w:val="24"/>
              </w:rPr>
            </w:pPr>
            <w:r w:rsidRPr="00A14FC0">
              <w:rPr>
                <w:sz w:val="24"/>
                <w:szCs w:val="24"/>
              </w:rPr>
              <w:t>Movement &amp; Meditation</w:t>
            </w:r>
            <w:r w:rsidR="004901E9">
              <w:rPr>
                <w:sz w:val="24"/>
                <w:szCs w:val="24"/>
              </w:rPr>
              <w:t xml:space="preserve"> (REACH and ZOOM)</w:t>
            </w:r>
            <w:r w:rsidRPr="00A14FC0">
              <w:rPr>
                <w:sz w:val="24"/>
                <w:szCs w:val="24"/>
              </w:rPr>
              <w:t xml:space="preserve">: </w:t>
            </w:r>
            <w:r w:rsidRPr="00A14FC0">
              <w:rPr>
                <w:b w:val="0"/>
                <w:sz w:val="24"/>
                <w:szCs w:val="24"/>
              </w:rPr>
              <w:t>11-12 p.m.</w:t>
            </w:r>
            <w:r w:rsidRPr="00B352DC">
              <w:rPr>
                <w:sz w:val="24"/>
                <w:szCs w:val="24"/>
              </w:rPr>
              <w:t xml:space="preserve"> Music &amp; Rhythm</w:t>
            </w:r>
            <w:r w:rsidRPr="00352491">
              <w:rPr>
                <w:sz w:val="24"/>
                <w:szCs w:val="24"/>
              </w:rPr>
              <w:t>:</w:t>
            </w:r>
            <w:r w:rsidRPr="00352491">
              <w:rPr>
                <w:b w:val="0"/>
                <w:sz w:val="24"/>
                <w:szCs w:val="24"/>
              </w:rPr>
              <w:t xml:space="preserve"> 1:00-2:15 p.m.</w:t>
            </w:r>
          </w:p>
          <w:p w:rsidR="0038294F" w:rsidRPr="00B352DC" w:rsidRDefault="00C61BE3" w:rsidP="00003BA8">
            <w:pPr>
              <w:rPr>
                <w:sz w:val="24"/>
                <w:szCs w:val="24"/>
              </w:rPr>
            </w:pPr>
            <w:r w:rsidRPr="00352491">
              <w:rPr>
                <w:sz w:val="24"/>
                <w:szCs w:val="24"/>
              </w:rPr>
              <w:t>Health &amp; Wellness Talks</w:t>
            </w:r>
            <w:r w:rsidR="00003BA8">
              <w:rPr>
                <w:sz w:val="24"/>
                <w:szCs w:val="24"/>
              </w:rPr>
              <w:t>: Stay Well with the Flu Shot</w:t>
            </w:r>
            <w:r w:rsidRPr="00352491">
              <w:rPr>
                <w:sz w:val="24"/>
                <w:szCs w:val="24"/>
              </w:rPr>
              <w:t xml:space="preserve">: </w:t>
            </w:r>
            <w:r w:rsidRPr="00352491">
              <w:rPr>
                <w:b w:val="0"/>
                <w:sz w:val="24"/>
                <w:szCs w:val="24"/>
              </w:rPr>
              <w:t>2:30-3:30 p.m.</w:t>
            </w:r>
          </w:p>
        </w:tc>
        <w:tc>
          <w:tcPr>
            <w:tcW w:w="3544" w:type="dxa"/>
            <w:vAlign w:val="center"/>
          </w:tcPr>
          <w:p w:rsidR="0038294F" w:rsidRPr="00B352DC" w:rsidRDefault="0038294F" w:rsidP="000C78B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 xml:space="preserve">Music &amp; Rhythm: </w:t>
            </w:r>
            <w:r w:rsidRPr="00B352DC">
              <w:rPr>
                <w:sz w:val="24"/>
                <w:szCs w:val="24"/>
              </w:rPr>
              <w:t xml:space="preserve">10:30 – 12:00 </w:t>
            </w:r>
          </w:p>
          <w:p w:rsidR="0038294F" w:rsidRPr="00B352DC" w:rsidRDefault="0038294F" w:rsidP="000C78B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Art Therapy</w:t>
            </w:r>
            <w:r w:rsidRPr="00B352DC">
              <w:rPr>
                <w:sz w:val="24"/>
                <w:szCs w:val="24"/>
              </w:rPr>
              <w:t>: 1-2:00 p.m.</w:t>
            </w:r>
          </w:p>
          <w:p w:rsidR="0038294F" w:rsidRDefault="006423A2" w:rsidP="0095037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Wellness group:</w:t>
            </w:r>
            <w:r w:rsidR="006B32FC" w:rsidRPr="00B352DC">
              <w:rPr>
                <w:sz w:val="24"/>
                <w:szCs w:val="24"/>
              </w:rPr>
              <w:t xml:space="preserve"> </w:t>
            </w:r>
            <w:r w:rsidR="003B04DF">
              <w:rPr>
                <w:b/>
                <w:sz w:val="24"/>
                <w:szCs w:val="24"/>
              </w:rPr>
              <w:t xml:space="preserve">Nonverbal Communication: </w:t>
            </w:r>
            <w:r w:rsidR="006B32FC" w:rsidRPr="00B352DC">
              <w:rPr>
                <w:sz w:val="24"/>
                <w:szCs w:val="24"/>
              </w:rPr>
              <w:t>2</w:t>
            </w:r>
            <w:r w:rsidRPr="00B352DC">
              <w:rPr>
                <w:sz w:val="24"/>
                <w:szCs w:val="24"/>
              </w:rPr>
              <w:t>:15-3:15 p.m.</w:t>
            </w:r>
          </w:p>
          <w:p w:rsidR="0025710A" w:rsidRPr="0025710A" w:rsidRDefault="0025710A" w:rsidP="0025710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sidRPr="00A14FC0">
              <w:rPr>
                <w:sz w:val="24"/>
                <w:szCs w:val="24"/>
              </w:rPr>
              <w:t>3:30 – 4:15 p.m.</w:t>
            </w:r>
          </w:p>
        </w:tc>
        <w:tc>
          <w:tcPr>
            <w:tcW w:w="3820" w:type="dxa"/>
            <w:tcBorders>
              <w:right w:val="single" w:sz="4" w:space="0" w:color="auto"/>
            </w:tcBorders>
            <w:vAlign w:val="center"/>
          </w:tcPr>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ffee &amp; Conversation:</w:t>
            </w:r>
            <w:r w:rsidRPr="009A5765">
              <w:rPr>
                <w:sz w:val="24"/>
                <w:szCs w:val="24"/>
              </w:rPr>
              <w:t xml:space="preserve"> 9:30 – 10:30 a.m. </w:t>
            </w:r>
            <w:r>
              <w:rPr>
                <w:b/>
                <w:sz w:val="24"/>
                <w:szCs w:val="24"/>
              </w:rPr>
              <w:t>(ZOOM)</w:t>
            </w:r>
          </w:p>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Peer Support: </w:t>
            </w:r>
            <w:r>
              <w:rPr>
                <w:sz w:val="24"/>
                <w:szCs w:val="24"/>
              </w:rPr>
              <w:t>11:00</w:t>
            </w:r>
            <w:r w:rsidRPr="00A14FC0">
              <w:rPr>
                <w:sz w:val="24"/>
                <w:szCs w:val="24"/>
              </w:rPr>
              <w:t xml:space="preserve">-12:00 p.m. </w:t>
            </w:r>
          </w:p>
          <w:p w:rsidR="009A5765" w:rsidRP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Pr>
                <w:sz w:val="24"/>
                <w:szCs w:val="24"/>
              </w:rPr>
              <w:t>1:00 – 2:00</w:t>
            </w:r>
            <w:r w:rsidRPr="00A14FC0">
              <w:rPr>
                <w:sz w:val="24"/>
                <w:szCs w:val="24"/>
              </w:rPr>
              <w:t xml:space="preserve"> p.m.</w:t>
            </w:r>
          </w:p>
          <w:p w:rsidR="0038294F" w:rsidRPr="00B352DC" w:rsidRDefault="009A5765" w:rsidP="00A14FC0">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A14FC0">
              <w:rPr>
                <w:b/>
                <w:sz w:val="24"/>
                <w:szCs w:val="24"/>
              </w:rPr>
              <w:t xml:space="preserve">Wellness group: Depression: </w:t>
            </w:r>
            <w:r>
              <w:rPr>
                <w:sz w:val="24"/>
                <w:szCs w:val="24"/>
              </w:rPr>
              <w:t>2:30 – 3:30</w:t>
            </w:r>
            <w:r w:rsidRPr="00A14FC0">
              <w:rPr>
                <w:sz w:val="24"/>
                <w:szCs w:val="24"/>
              </w:rPr>
              <w:t xml:space="preserve"> p.m. </w:t>
            </w:r>
            <w:r>
              <w:rPr>
                <w:b/>
                <w:sz w:val="24"/>
                <w:szCs w:val="24"/>
              </w:rPr>
              <w:t>(ZOOM)</w:t>
            </w:r>
          </w:p>
        </w:tc>
      </w:tr>
      <w:tr w:rsidR="00287F06" w:rsidRPr="00AF47FF" w:rsidTr="0023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287F06" w:rsidRPr="00C61BE3" w:rsidRDefault="00C61BE3" w:rsidP="00C12731">
            <w:pPr>
              <w:rPr>
                <w:sz w:val="24"/>
                <w:szCs w:val="24"/>
              </w:rPr>
            </w:pPr>
            <w:r w:rsidRPr="00C61BE3">
              <w:rPr>
                <w:sz w:val="24"/>
                <w:szCs w:val="24"/>
              </w:rPr>
              <w:t>October 11</w:t>
            </w:r>
          </w:p>
        </w:tc>
        <w:tc>
          <w:tcPr>
            <w:tcW w:w="3544" w:type="dxa"/>
            <w:vAlign w:val="center"/>
          </w:tcPr>
          <w:p w:rsidR="00287F06"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13</w:t>
            </w:r>
          </w:p>
        </w:tc>
        <w:tc>
          <w:tcPr>
            <w:tcW w:w="3820" w:type="dxa"/>
            <w:tcBorders>
              <w:right w:val="single" w:sz="4" w:space="0" w:color="auto"/>
            </w:tcBorders>
            <w:vAlign w:val="center"/>
          </w:tcPr>
          <w:p w:rsidR="00287F06"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15</w:t>
            </w:r>
          </w:p>
        </w:tc>
      </w:tr>
      <w:tr w:rsidR="0038294F" w:rsidRPr="00AF47FF" w:rsidTr="0023573D">
        <w:trPr>
          <w:trHeight w:val="1597"/>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38294F" w:rsidRPr="00B352DC" w:rsidRDefault="00C61BE3" w:rsidP="00D0461D">
            <w:pPr>
              <w:rPr>
                <w:sz w:val="24"/>
                <w:szCs w:val="24"/>
              </w:rPr>
            </w:pPr>
            <w:r>
              <w:rPr>
                <w:sz w:val="24"/>
                <w:szCs w:val="24"/>
              </w:rPr>
              <w:t>CLOSED FOR THANKSGIVING</w:t>
            </w:r>
          </w:p>
        </w:tc>
        <w:tc>
          <w:tcPr>
            <w:tcW w:w="3544" w:type="dxa"/>
            <w:vAlign w:val="center"/>
          </w:tcPr>
          <w:p w:rsidR="0038294F" w:rsidRPr="00B352DC" w:rsidRDefault="0038294F" w:rsidP="000C78B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 xml:space="preserve">Music &amp; Rhythm: </w:t>
            </w:r>
            <w:r w:rsidRPr="00B352DC">
              <w:rPr>
                <w:sz w:val="24"/>
                <w:szCs w:val="24"/>
              </w:rPr>
              <w:t xml:space="preserve">10:30 – 12:00 </w:t>
            </w:r>
          </w:p>
          <w:p w:rsidR="0038294F" w:rsidRPr="00B352DC" w:rsidRDefault="0038294F" w:rsidP="000C78B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Art Therapy</w:t>
            </w:r>
            <w:r w:rsidRPr="00B352DC">
              <w:rPr>
                <w:sz w:val="24"/>
                <w:szCs w:val="24"/>
              </w:rPr>
              <w:t>: 1-2:00 p.m.</w:t>
            </w:r>
          </w:p>
          <w:p w:rsidR="0038294F" w:rsidRDefault="006423A2" w:rsidP="00132F6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Wellness group:</w:t>
            </w:r>
            <w:r w:rsidR="00723EEC" w:rsidRPr="00B352DC">
              <w:rPr>
                <w:b/>
                <w:sz w:val="24"/>
                <w:szCs w:val="24"/>
              </w:rPr>
              <w:t xml:space="preserve"> </w:t>
            </w:r>
            <w:r w:rsidR="00132F6E">
              <w:rPr>
                <w:b/>
                <w:sz w:val="24"/>
                <w:szCs w:val="24"/>
              </w:rPr>
              <w:t>Boundaries</w:t>
            </w:r>
            <w:r w:rsidR="009D5785">
              <w:rPr>
                <w:b/>
                <w:sz w:val="24"/>
                <w:szCs w:val="24"/>
              </w:rPr>
              <w:t xml:space="preserve">: </w:t>
            </w:r>
            <w:r w:rsidR="00723EEC" w:rsidRPr="00B352DC">
              <w:rPr>
                <w:sz w:val="24"/>
                <w:szCs w:val="24"/>
              </w:rPr>
              <w:t>2</w:t>
            </w:r>
            <w:r w:rsidRPr="00B352DC">
              <w:rPr>
                <w:sz w:val="24"/>
                <w:szCs w:val="24"/>
              </w:rPr>
              <w:t>:15-3:15 p.m.</w:t>
            </w:r>
          </w:p>
          <w:p w:rsidR="00A14FC0" w:rsidRPr="00B352DC" w:rsidRDefault="00A14FC0" w:rsidP="00132F6E">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A14FC0">
              <w:rPr>
                <w:b/>
                <w:sz w:val="24"/>
                <w:szCs w:val="24"/>
              </w:rPr>
              <w:t xml:space="preserve">Mood Walk: </w:t>
            </w:r>
            <w:r w:rsidRPr="00A14FC0">
              <w:rPr>
                <w:sz w:val="24"/>
                <w:szCs w:val="24"/>
              </w:rPr>
              <w:t>3:30 – 4:15 p.m.</w:t>
            </w:r>
          </w:p>
        </w:tc>
        <w:tc>
          <w:tcPr>
            <w:tcW w:w="3820" w:type="dxa"/>
            <w:tcBorders>
              <w:right w:val="single" w:sz="4" w:space="0" w:color="auto"/>
            </w:tcBorders>
            <w:vAlign w:val="center"/>
          </w:tcPr>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ffee &amp; Conversation:</w:t>
            </w:r>
            <w:r w:rsidRPr="009A5765">
              <w:rPr>
                <w:sz w:val="24"/>
                <w:szCs w:val="24"/>
              </w:rPr>
              <w:t xml:space="preserve"> 9:30 – 10:30 a.m. </w:t>
            </w:r>
            <w:r>
              <w:rPr>
                <w:b/>
                <w:sz w:val="24"/>
                <w:szCs w:val="24"/>
              </w:rPr>
              <w:t>(ZOOM)</w:t>
            </w:r>
          </w:p>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Peer Support: </w:t>
            </w:r>
            <w:r>
              <w:rPr>
                <w:sz w:val="24"/>
                <w:szCs w:val="24"/>
              </w:rPr>
              <w:t>11:00</w:t>
            </w:r>
            <w:r w:rsidRPr="00A14FC0">
              <w:rPr>
                <w:sz w:val="24"/>
                <w:szCs w:val="24"/>
              </w:rPr>
              <w:t xml:space="preserve">-12:00 p.m. </w:t>
            </w:r>
          </w:p>
          <w:p w:rsidR="009A5765" w:rsidRP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Pr>
                <w:sz w:val="24"/>
                <w:szCs w:val="24"/>
              </w:rPr>
              <w:t>1:00 – 2:00</w:t>
            </w:r>
            <w:r w:rsidRPr="00A14FC0">
              <w:rPr>
                <w:sz w:val="24"/>
                <w:szCs w:val="24"/>
              </w:rPr>
              <w:t xml:space="preserve"> p.m.</w:t>
            </w:r>
          </w:p>
          <w:p w:rsidR="0038294F" w:rsidRPr="00B352DC" w:rsidRDefault="009A5765" w:rsidP="00A14FC0">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A14FC0">
              <w:rPr>
                <w:b/>
                <w:sz w:val="24"/>
                <w:szCs w:val="24"/>
              </w:rPr>
              <w:t xml:space="preserve">Wellness group: Depression: </w:t>
            </w:r>
            <w:r>
              <w:rPr>
                <w:sz w:val="24"/>
                <w:szCs w:val="24"/>
              </w:rPr>
              <w:t>2:30 – 3:30</w:t>
            </w:r>
            <w:r w:rsidRPr="00A14FC0">
              <w:rPr>
                <w:sz w:val="24"/>
                <w:szCs w:val="24"/>
              </w:rPr>
              <w:t xml:space="preserve"> p.m. </w:t>
            </w:r>
            <w:r w:rsidRPr="00A14FC0">
              <w:rPr>
                <w:b/>
                <w:sz w:val="24"/>
                <w:szCs w:val="24"/>
              </w:rPr>
              <w:t>(ZOOM)</w:t>
            </w:r>
          </w:p>
        </w:tc>
      </w:tr>
      <w:tr w:rsidR="00287F06" w:rsidRPr="00AF47FF" w:rsidTr="0023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287F06" w:rsidRPr="00C61BE3" w:rsidRDefault="00C61BE3" w:rsidP="00C12731">
            <w:pPr>
              <w:rPr>
                <w:sz w:val="24"/>
                <w:szCs w:val="24"/>
              </w:rPr>
            </w:pPr>
            <w:r w:rsidRPr="00C61BE3">
              <w:rPr>
                <w:sz w:val="24"/>
                <w:szCs w:val="24"/>
              </w:rPr>
              <w:t>October 18</w:t>
            </w:r>
          </w:p>
        </w:tc>
        <w:tc>
          <w:tcPr>
            <w:tcW w:w="3544" w:type="dxa"/>
            <w:vAlign w:val="center"/>
          </w:tcPr>
          <w:p w:rsidR="00287F06"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20</w:t>
            </w:r>
          </w:p>
        </w:tc>
        <w:tc>
          <w:tcPr>
            <w:tcW w:w="3820" w:type="dxa"/>
            <w:tcBorders>
              <w:right w:val="single" w:sz="4" w:space="0" w:color="auto"/>
            </w:tcBorders>
            <w:vAlign w:val="center"/>
          </w:tcPr>
          <w:p w:rsidR="00287F06"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22</w:t>
            </w:r>
          </w:p>
        </w:tc>
      </w:tr>
      <w:tr w:rsidR="0038294F" w:rsidRPr="00AF47FF" w:rsidTr="0023573D">
        <w:trPr>
          <w:trHeight w:val="1228"/>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38294F" w:rsidRPr="00B352DC" w:rsidRDefault="0038294F" w:rsidP="000C78B8">
            <w:pPr>
              <w:contextualSpacing/>
              <w:rPr>
                <w:sz w:val="24"/>
                <w:szCs w:val="24"/>
              </w:rPr>
            </w:pPr>
            <w:r w:rsidRPr="00B352DC">
              <w:rPr>
                <w:sz w:val="24"/>
                <w:szCs w:val="24"/>
              </w:rPr>
              <w:t xml:space="preserve">Peer Support: </w:t>
            </w:r>
            <w:r w:rsidRPr="00B352DC">
              <w:rPr>
                <w:b w:val="0"/>
                <w:sz w:val="24"/>
                <w:szCs w:val="24"/>
              </w:rPr>
              <w:t>9:30-10:30 a.m</w:t>
            </w:r>
            <w:r w:rsidRPr="00B352DC">
              <w:rPr>
                <w:sz w:val="24"/>
                <w:szCs w:val="24"/>
              </w:rPr>
              <w:t>. (ZOOM)</w:t>
            </w:r>
          </w:p>
          <w:p w:rsidR="00744DB6" w:rsidRPr="00352491" w:rsidRDefault="00744DB6" w:rsidP="00744DB6">
            <w:pPr>
              <w:contextualSpacing/>
              <w:rPr>
                <w:sz w:val="24"/>
                <w:szCs w:val="24"/>
              </w:rPr>
            </w:pPr>
            <w:r w:rsidRPr="00352491">
              <w:rPr>
                <w:sz w:val="24"/>
                <w:szCs w:val="24"/>
              </w:rPr>
              <w:t>Movement &amp; Meditation</w:t>
            </w:r>
            <w:r w:rsidR="004901E9">
              <w:rPr>
                <w:sz w:val="24"/>
                <w:szCs w:val="24"/>
              </w:rPr>
              <w:t xml:space="preserve"> </w:t>
            </w:r>
            <w:r w:rsidR="004901E9">
              <w:rPr>
                <w:sz w:val="24"/>
                <w:szCs w:val="24"/>
              </w:rPr>
              <w:t>(REACH and ZOOM)</w:t>
            </w:r>
            <w:r w:rsidRPr="00352491">
              <w:rPr>
                <w:sz w:val="24"/>
                <w:szCs w:val="24"/>
              </w:rPr>
              <w:t xml:space="preserve">: </w:t>
            </w:r>
            <w:r w:rsidRPr="00352491">
              <w:rPr>
                <w:b w:val="0"/>
                <w:sz w:val="24"/>
                <w:szCs w:val="24"/>
              </w:rPr>
              <w:t>11-12 p.m.</w:t>
            </w:r>
            <w:r w:rsidRPr="00352491">
              <w:rPr>
                <w:sz w:val="24"/>
                <w:szCs w:val="24"/>
              </w:rPr>
              <w:t xml:space="preserve"> </w:t>
            </w:r>
          </w:p>
          <w:p w:rsidR="00744DB6" w:rsidRPr="00352491" w:rsidRDefault="00E068AE" w:rsidP="00744DB6">
            <w:pPr>
              <w:contextualSpacing/>
              <w:rPr>
                <w:b w:val="0"/>
                <w:sz w:val="24"/>
                <w:szCs w:val="24"/>
              </w:rPr>
            </w:pPr>
            <w:r w:rsidRPr="00352491">
              <w:rPr>
                <w:sz w:val="24"/>
                <w:szCs w:val="24"/>
              </w:rPr>
              <w:t>Music &amp; Rhythm</w:t>
            </w:r>
            <w:r w:rsidR="00744DB6" w:rsidRPr="00352491">
              <w:rPr>
                <w:sz w:val="24"/>
                <w:szCs w:val="24"/>
              </w:rPr>
              <w:t xml:space="preserve">: </w:t>
            </w:r>
            <w:r w:rsidR="00352491" w:rsidRPr="00352491">
              <w:rPr>
                <w:b w:val="0"/>
                <w:sz w:val="24"/>
                <w:szCs w:val="24"/>
              </w:rPr>
              <w:t>1:00-2:15 p.m.</w:t>
            </w:r>
          </w:p>
          <w:p w:rsidR="0038294F" w:rsidRPr="00B352DC" w:rsidRDefault="006423A2" w:rsidP="00D0461D">
            <w:pPr>
              <w:rPr>
                <w:sz w:val="24"/>
                <w:szCs w:val="24"/>
              </w:rPr>
            </w:pPr>
            <w:r w:rsidRPr="00352491">
              <w:rPr>
                <w:sz w:val="24"/>
                <w:szCs w:val="24"/>
              </w:rPr>
              <w:t>Health &amp; Wellness Talks:</w:t>
            </w:r>
            <w:r w:rsidR="0002602D" w:rsidRPr="00352491">
              <w:rPr>
                <w:sz w:val="24"/>
                <w:szCs w:val="24"/>
              </w:rPr>
              <w:t xml:space="preserve"> </w:t>
            </w:r>
            <w:r w:rsidR="00D0461D" w:rsidRPr="00352491">
              <w:rPr>
                <w:sz w:val="24"/>
                <w:szCs w:val="24"/>
              </w:rPr>
              <w:t xml:space="preserve">Wellness Jeopardy: </w:t>
            </w:r>
            <w:r w:rsidR="00D0461D" w:rsidRPr="00352491">
              <w:rPr>
                <w:b w:val="0"/>
                <w:sz w:val="24"/>
                <w:szCs w:val="24"/>
              </w:rPr>
              <w:t>2:30-3:30 p.m.</w:t>
            </w:r>
          </w:p>
        </w:tc>
        <w:tc>
          <w:tcPr>
            <w:tcW w:w="3544" w:type="dxa"/>
            <w:vAlign w:val="center"/>
          </w:tcPr>
          <w:p w:rsidR="0038294F" w:rsidRPr="00B352DC" w:rsidRDefault="0038294F" w:rsidP="000C78B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 xml:space="preserve">Music &amp; Rhythm: </w:t>
            </w:r>
            <w:r w:rsidRPr="00B352DC">
              <w:rPr>
                <w:sz w:val="24"/>
                <w:szCs w:val="24"/>
              </w:rPr>
              <w:t xml:space="preserve">10:30 – 12:00 </w:t>
            </w:r>
          </w:p>
          <w:p w:rsidR="0038294F" w:rsidRPr="00B352DC" w:rsidRDefault="0038294F" w:rsidP="000C78B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Art Therapy</w:t>
            </w:r>
            <w:r w:rsidRPr="00B352DC">
              <w:rPr>
                <w:sz w:val="24"/>
                <w:szCs w:val="24"/>
              </w:rPr>
              <w:t>: 1-2:00 p.m.</w:t>
            </w:r>
          </w:p>
          <w:p w:rsidR="0038294F" w:rsidRDefault="006423A2" w:rsidP="00C96604">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 xml:space="preserve">Wellness group: </w:t>
            </w:r>
            <w:r w:rsidR="00CB66CF">
              <w:rPr>
                <w:b/>
                <w:sz w:val="24"/>
                <w:szCs w:val="24"/>
              </w:rPr>
              <w:t>Stress</w:t>
            </w:r>
            <w:r w:rsidR="00132F6E" w:rsidRPr="00CB66CF">
              <w:rPr>
                <w:b/>
                <w:sz w:val="24"/>
                <w:szCs w:val="24"/>
              </w:rPr>
              <w:t xml:space="preserve">: </w:t>
            </w:r>
            <w:r w:rsidR="009E3468" w:rsidRPr="00CB66CF">
              <w:rPr>
                <w:sz w:val="24"/>
                <w:szCs w:val="24"/>
              </w:rPr>
              <w:t>2</w:t>
            </w:r>
            <w:r w:rsidR="009E3468" w:rsidRPr="00B352DC">
              <w:rPr>
                <w:sz w:val="24"/>
                <w:szCs w:val="24"/>
              </w:rPr>
              <w:t xml:space="preserve">:15-3:15 </w:t>
            </w:r>
            <w:r w:rsidRPr="00B352DC">
              <w:rPr>
                <w:sz w:val="24"/>
                <w:szCs w:val="24"/>
              </w:rPr>
              <w:t>p.m</w:t>
            </w:r>
            <w:r w:rsidR="00C444BF">
              <w:rPr>
                <w:sz w:val="24"/>
                <w:szCs w:val="24"/>
              </w:rPr>
              <w:t>.</w:t>
            </w:r>
          </w:p>
          <w:p w:rsidR="00A14FC0" w:rsidRPr="00A14FC0" w:rsidRDefault="00A14FC0" w:rsidP="00C96604">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sidRPr="00A14FC0">
              <w:rPr>
                <w:sz w:val="24"/>
                <w:szCs w:val="24"/>
              </w:rPr>
              <w:t>3:30 – 4:15 p.m.</w:t>
            </w:r>
          </w:p>
        </w:tc>
        <w:tc>
          <w:tcPr>
            <w:tcW w:w="3820" w:type="dxa"/>
            <w:tcBorders>
              <w:right w:val="single" w:sz="4" w:space="0" w:color="auto"/>
            </w:tcBorders>
            <w:vAlign w:val="center"/>
          </w:tcPr>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ffee &amp; Conversation:</w:t>
            </w:r>
            <w:r w:rsidRPr="009A5765">
              <w:rPr>
                <w:sz w:val="24"/>
                <w:szCs w:val="24"/>
              </w:rPr>
              <w:t xml:space="preserve"> 9:30 – 10:30 a.m. </w:t>
            </w:r>
            <w:r>
              <w:rPr>
                <w:b/>
                <w:sz w:val="24"/>
                <w:szCs w:val="24"/>
              </w:rPr>
              <w:t>(ZOOM)</w:t>
            </w:r>
          </w:p>
          <w:p w:rsid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Peer Support: </w:t>
            </w:r>
            <w:r>
              <w:rPr>
                <w:sz w:val="24"/>
                <w:szCs w:val="24"/>
              </w:rPr>
              <w:t>11:00</w:t>
            </w:r>
            <w:r w:rsidRPr="00A14FC0">
              <w:rPr>
                <w:sz w:val="24"/>
                <w:szCs w:val="24"/>
              </w:rPr>
              <w:t xml:space="preserve">-12:00 p.m. </w:t>
            </w:r>
          </w:p>
          <w:p w:rsidR="009A5765" w:rsidRPr="009A5765" w:rsidRDefault="009A5765" w:rsidP="009A576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Pr>
                <w:sz w:val="24"/>
                <w:szCs w:val="24"/>
              </w:rPr>
              <w:t>1:00 – 2:00</w:t>
            </w:r>
            <w:r w:rsidRPr="00A14FC0">
              <w:rPr>
                <w:sz w:val="24"/>
                <w:szCs w:val="24"/>
              </w:rPr>
              <w:t xml:space="preserve"> p.m.</w:t>
            </w:r>
          </w:p>
          <w:p w:rsidR="0038294F" w:rsidRPr="00B352DC" w:rsidRDefault="009A5765" w:rsidP="008102F3">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A14FC0">
              <w:rPr>
                <w:b/>
                <w:sz w:val="24"/>
                <w:szCs w:val="24"/>
              </w:rPr>
              <w:t xml:space="preserve">Wellness group: Depression: </w:t>
            </w:r>
            <w:r>
              <w:rPr>
                <w:sz w:val="24"/>
                <w:szCs w:val="24"/>
              </w:rPr>
              <w:t>2:30 – 3:30</w:t>
            </w:r>
            <w:r w:rsidRPr="00A14FC0">
              <w:rPr>
                <w:sz w:val="24"/>
                <w:szCs w:val="24"/>
              </w:rPr>
              <w:t xml:space="preserve"> p.m. </w:t>
            </w:r>
            <w:r w:rsidRPr="00A14FC0">
              <w:rPr>
                <w:b/>
                <w:sz w:val="24"/>
                <w:szCs w:val="24"/>
              </w:rPr>
              <w:t>(ZOOM)</w:t>
            </w:r>
          </w:p>
        </w:tc>
      </w:tr>
      <w:tr w:rsidR="004A6773" w:rsidRPr="00AF47FF" w:rsidTr="0023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4A6773" w:rsidRPr="00C61BE3" w:rsidRDefault="00C61BE3" w:rsidP="00C12731">
            <w:pPr>
              <w:rPr>
                <w:sz w:val="24"/>
                <w:szCs w:val="24"/>
              </w:rPr>
            </w:pPr>
            <w:r w:rsidRPr="00C61BE3">
              <w:rPr>
                <w:sz w:val="24"/>
                <w:szCs w:val="24"/>
              </w:rPr>
              <w:t>October 25</w:t>
            </w:r>
          </w:p>
        </w:tc>
        <w:tc>
          <w:tcPr>
            <w:tcW w:w="3544" w:type="dxa"/>
            <w:vAlign w:val="center"/>
          </w:tcPr>
          <w:p w:rsidR="004A6773"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27</w:t>
            </w:r>
          </w:p>
        </w:tc>
        <w:tc>
          <w:tcPr>
            <w:tcW w:w="3820" w:type="dxa"/>
            <w:tcBorders>
              <w:right w:val="single" w:sz="4" w:space="0" w:color="auto"/>
            </w:tcBorders>
            <w:vAlign w:val="center"/>
          </w:tcPr>
          <w:p w:rsidR="004A6773" w:rsidRPr="00B352DC" w:rsidRDefault="00C61BE3" w:rsidP="00C1273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 29</w:t>
            </w:r>
          </w:p>
        </w:tc>
      </w:tr>
      <w:tr w:rsidR="0038294F" w:rsidRPr="00AF47FF" w:rsidTr="0023573D">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vAlign w:val="center"/>
          </w:tcPr>
          <w:p w:rsidR="0038294F" w:rsidRPr="00B352DC" w:rsidRDefault="0038294F" w:rsidP="000C78B8">
            <w:pPr>
              <w:contextualSpacing/>
              <w:rPr>
                <w:sz w:val="24"/>
                <w:szCs w:val="24"/>
              </w:rPr>
            </w:pPr>
            <w:r w:rsidRPr="00B352DC">
              <w:rPr>
                <w:sz w:val="24"/>
                <w:szCs w:val="24"/>
              </w:rPr>
              <w:t xml:space="preserve">Peer Support: </w:t>
            </w:r>
            <w:r w:rsidRPr="00B352DC">
              <w:rPr>
                <w:b w:val="0"/>
                <w:sz w:val="24"/>
                <w:szCs w:val="24"/>
              </w:rPr>
              <w:t>9:30-10:30 a.m.</w:t>
            </w:r>
            <w:r w:rsidRPr="00B352DC">
              <w:rPr>
                <w:sz w:val="24"/>
                <w:szCs w:val="24"/>
              </w:rPr>
              <w:t xml:space="preserve"> (ZOOM</w:t>
            </w:r>
            <w:bookmarkStart w:id="0" w:name="_GoBack"/>
            <w:bookmarkEnd w:id="0"/>
            <w:r w:rsidRPr="00B352DC">
              <w:rPr>
                <w:sz w:val="24"/>
                <w:szCs w:val="24"/>
              </w:rPr>
              <w:t>)</w:t>
            </w:r>
          </w:p>
          <w:p w:rsidR="00744DB6" w:rsidRPr="00352491" w:rsidRDefault="00744DB6" w:rsidP="00744DB6">
            <w:pPr>
              <w:contextualSpacing/>
              <w:rPr>
                <w:b w:val="0"/>
                <w:sz w:val="24"/>
                <w:szCs w:val="24"/>
              </w:rPr>
            </w:pPr>
            <w:r w:rsidRPr="00B352DC">
              <w:rPr>
                <w:sz w:val="24"/>
                <w:szCs w:val="24"/>
              </w:rPr>
              <w:t xml:space="preserve">Movement </w:t>
            </w:r>
            <w:r w:rsidRPr="00352491">
              <w:rPr>
                <w:sz w:val="24"/>
                <w:szCs w:val="24"/>
              </w:rPr>
              <w:t>&amp; Meditation</w:t>
            </w:r>
            <w:r w:rsidR="005D1A0C">
              <w:rPr>
                <w:sz w:val="24"/>
                <w:szCs w:val="24"/>
              </w:rPr>
              <w:t xml:space="preserve"> (REACH and ZOOM)</w:t>
            </w:r>
            <w:r w:rsidRPr="00352491">
              <w:rPr>
                <w:sz w:val="24"/>
                <w:szCs w:val="24"/>
              </w:rPr>
              <w:t xml:space="preserve">: </w:t>
            </w:r>
            <w:r w:rsidRPr="00352491">
              <w:rPr>
                <w:b w:val="0"/>
                <w:sz w:val="24"/>
                <w:szCs w:val="24"/>
              </w:rPr>
              <w:t>11-12 p.m.</w:t>
            </w:r>
            <w:r w:rsidRPr="00352491">
              <w:rPr>
                <w:sz w:val="24"/>
                <w:szCs w:val="24"/>
              </w:rPr>
              <w:t xml:space="preserve"> </w:t>
            </w:r>
            <w:r w:rsidR="00E068AE" w:rsidRPr="00352491">
              <w:rPr>
                <w:sz w:val="24"/>
                <w:szCs w:val="24"/>
              </w:rPr>
              <w:t>Music &amp; Rhythm</w:t>
            </w:r>
            <w:r w:rsidRPr="00352491">
              <w:rPr>
                <w:sz w:val="24"/>
                <w:szCs w:val="24"/>
              </w:rPr>
              <w:t xml:space="preserve">: </w:t>
            </w:r>
            <w:r w:rsidR="00352491" w:rsidRPr="00352491">
              <w:rPr>
                <w:b w:val="0"/>
                <w:sz w:val="24"/>
                <w:szCs w:val="24"/>
              </w:rPr>
              <w:t>1:00-2:15 p.m.</w:t>
            </w:r>
          </w:p>
          <w:p w:rsidR="0038294F" w:rsidRPr="00B352DC" w:rsidRDefault="006423A2" w:rsidP="0095037A">
            <w:pPr>
              <w:rPr>
                <w:sz w:val="24"/>
                <w:szCs w:val="24"/>
              </w:rPr>
            </w:pPr>
            <w:r w:rsidRPr="00352491">
              <w:rPr>
                <w:sz w:val="24"/>
                <w:szCs w:val="24"/>
              </w:rPr>
              <w:t xml:space="preserve">Health &amp; Wellness </w:t>
            </w:r>
            <w:r w:rsidRPr="004901E9">
              <w:rPr>
                <w:sz w:val="24"/>
                <w:szCs w:val="24"/>
              </w:rPr>
              <w:t>Talks:</w:t>
            </w:r>
            <w:r w:rsidR="0002602D" w:rsidRPr="004901E9">
              <w:rPr>
                <w:sz w:val="24"/>
                <w:szCs w:val="24"/>
              </w:rPr>
              <w:t xml:space="preserve"> </w:t>
            </w:r>
            <w:r w:rsidR="009B0EF0" w:rsidRPr="004901E9">
              <w:rPr>
                <w:sz w:val="24"/>
                <w:szCs w:val="24"/>
              </w:rPr>
              <w:t>History of Thanksgiving</w:t>
            </w:r>
            <w:r w:rsidR="00222A93" w:rsidRPr="004901E9">
              <w:rPr>
                <w:sz w:val="24"/>
                <w:szCs w:val="24"/>
              </w:rPr>
              <w:t xml:space="preserve">: </w:t>
            </w:r>
            <w:r w:rsidR="00352491" w:rsidRPr="004901E9">
              <w:rPr>
                <w:b w:val="0"/>
                <w:sz w:val="24"/>
                <w:szCs w:val="24"/>
              </w:rPr>
              <w:t>2</w:t>
            </w:r>
            <w:r w:rsidR="00352491" w:rsidRPr="00352491">
              <w:rPr>
                <w:b w:val="0"/>
                <w:sz w:val="24"/>
                <w:szCs w:val="24"/>
              </w:rPr>
              <w:t>:30-3:30 p.m.</w:t>
            </w:r>
          </w:p>
        </w:tc>
        <w:tc>
          <w:tcPr>
            <w:tcW w:w="3544" w:type="dxa"/>
            <w:vAlign w:val="center"/>
          </w:tcPr>
          <w:p w:rsidR="00BA0081" w:rsidRPr="00B352DC" w:rsidRDefault="00BA0081" w:rsidP="00BA008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 xml:space="preserve">Music &amp; Rhythm: </w:t>
            </w:r>
            <w:r w:rsidRPr="00B352DC">
              <w:rPr>
                <w:sz w:val="24"/>
                <w:szCs w:val="24"/>
              </w:rPr>
              <w:t xml:space="preserve">10:30 – 12:00 </w:t>
            </w:r>
          </w:p>
          <w:p w:rsidR="00BA0081" w:rsidRPr="00B352DC" w:rsidRDefault="00BA0081" w:rsidP="00BA008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Art Therapy</w:t>
            </w:r>
            <w:r w:rsidRPr="00B352DC">
              <w:rPr>
                <w:sz w:val="24"/>
                <w:szCs w:val="24"/>
              </w:rPr>
              <w:t>: 1-2:00 p.m.</w:t>
            </w:r>
          </w:p>
          <w:p w:rsidR="0038294F" w:rsidRDefault="00BA0081" w:rsidP="00C9301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352DC">
              <w:rPr>
                <w:b/>
                <w:sz w:val="24"/>
                <w:szCs w:val="24"/>
              </w:rPr>
              <w:t xml:space="preserve">Wellness group: </w:t>
            </w:r>
            <w:r w:rsidR="00C93017">
              <w:rPr>
                <w:b/>
                <w:sz w:val="24"/>
                <w:szCs w:val="24"/>
              </w:rPr>
              <w:t xml:space="preserve">Separation Anxiety: </w:t>
            </w:r>
            <w:r>
              <w:rPr>
                <w:sz w:val="24"/>
                <w:szCs w:val="24"/>
              </w:rPr>
              <w:t>2:15 – 3:15 p.m.</w:t>
            </w:r>
          </w:p>
          <w:p w:rsidR="00A14FC0" w:rsidRPr="00BA0081" w:rsidRDefault="00A14FC0" w:rsidP="00C9301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sidRPr="00A14FC0">
              <w:rPr>
                <w:sz w:val="24"/>
                <w:szCs w:val="24"/>
              </w:rPr>
              <w:t>3:30 – 4:15 p.m.</w:t>
            </w:r>
          </w:p>
        </w:tc>
        <w:tc>
          <w:tcPr>
            <w:tcW w:w="3820" w:type="dxa"/>
            <w:tcBorders>
              <w:right w:val="single" w:sz="4" w:space="0" w:color="auto"/>
            </w:tcBorders>
            <w:vAlign w:val="center"/>
          </w:tcPr>
          <w:p w:rsidR="009A5765" w:rsidRDefault="009A5765" w:rsidP="00A14FC0">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ffee &amp; Conversation:</w:t>
            </w:r>
            <w:r w:rsidRPr="009A5765">
              <w:rPr>
                <w:sz w:val="24"/>
                <w:szCs w:val="24"/>
              </w:rPr>
              <w:t xml:space="preserve"> 9:30 – 10:30 a.m. </w:t>
            </w:r>
            <w:r>
              <w:rPr>
                <w:b/>
                <w:sz w:val="24"/>
                <w:szCs w:val="24"/>
              </w:rPr>
              <w:t>(ZOOM)</w:t>
            </w:r>
          </w:p>
          <w:p w:rsidR="00A14FC0" w:rsidRDefault="00A14FC0" w:rsidP="00A14FC0">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Peer Support: </w:t>
            </w:r>
            <w:r w:rsidR="009A5765">
              <w:rPr>
                <w:sz w:val="24"/>
                <w:szCs w:val="24"/>
              </w:rPr>
              <w:t>11:00</w:t>
            </w:r>
            <w:r w:rsidRPr="00A14FC0">
              <w:rPr>
                <w:sz w:val="24"/>
                <w:szCs w:val="24"/>
              </w:rPr>
              <w:t xml:space="preserve">-12:00 p.m. </w:t>
            </w:r>
          </w:p>
          <w:p w:rsidR="009A5765" w:rsidRPr="009A5765" w:rsidRDefault="009A5765" w:rsidP="00A14FC0">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14FC0">
              <w:rPr>
                <w:b/>
                <w:sz w:val="24"/>
                <w:szCs w:val="24"/>
              </w:rPr>
              <w:t xml:space="preserve">Mood Walk: </w:t>
            </w:r>
            <w:r>
              <w:rPr>
                <w:sz w:val="24"/>
                <w:szCs w:val="24"/>
              </w:rPr>
              <w:t>1:00 – 2:00</w:t>
            </w:r>
            <w:r w:rsidRPr="00A14FC0">
              <w:rPr>
                <w:sz w:val="24"/>
                <w:szCs w:val="24"/>
              </w:rPr>
              <w:t xml:space="preserve"> p.m.</w:t>
            </w:r>
          </w:p>
          <w:p w:rsidR="00A14FC0" w:rsidRPr="00A14FC0" w:rsidRDefault="00A14FC0" w:rsidP="00A14FC0">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A14FC0">
              <w:rPr>
                <w:b/>
                <w:sz w:val="24"/>
                <w:szCs w:val="24"/>
              </w:rPr>
              <w:t xml:space="preserve">Wellness group: Depression: </w:t>
            </w:r>
            <w:r w:rsidR="009A5765">
              <w:rPr>
                <w:sz w:val="24"/>
                <w:szCs w:val="24"/>
              </w:rPr>
              <w:t>2:30 – 3:30</w:t>
            </w:r>
            <w:r w:rsidRPr="00A14FC0">
              <w:rPr>
                <w:sz w:val="24"/>
                <w:szCs w:val="24"/>
              </w:rPr>
              <w:t xml:space="preserve"> p.m. </w:t>
            </w:r>
            <w:r w:rsidRPr="00A14FC0">
              <w:rPr>
                <w:b/>
                <w:sz w:val="24"/>
                <w:szCs w:val="24"/>
              </w:rPr>
              <w:t>(ZOOM)</w:t>
            </w:r>
          </w:p>
          <w:p w:rsidR="0038294F" w:rsidRPr="00B352DC" w:rsidRDefault="0038294F" w:rsidP="009A5765">
            <w:pPr>
              <w:contextualSpacing/>
              <w:cnfStyle w:val="000000000000" w:firstRow="0" w:lastRow="0" w:firstColumn="0" w:lastColumn="0" w:oddVBand="0" w:evenVBand="0" w:oddHBand="0" w:evenHBand="0" w:firstRowFirstColumn="0" w:firstRowLastColumn="0" w:lastRowFirstColumn="0" w:lastRowLastColumn="0"/>
              <w:rPr>
                <w:b/>
                <w:sz w:val="24"/>
                <w:szCs w:val="24"/>
              </w:rPr>
            </w:pPr>
          </w:p>
        </w:tc>
      </w:tr>
    </w:tbl>
    <w:p w:rsidR="00996D87" w:rsidRPr="00AF47FF" w:rsidRDefault="00996D87" w:rsidP="008A778D">
      <w:pPr>
        <w:spacing w:before="240"/>
        <w:rPr>
          <w:b/>
          <w:sz w:val="24"/>
          <w:szCs w:val="24"/>
        </w:rPr>
        <w:sectPr w:rsidR="00996D87" w:rsidRPr="00AF47FF" w:rsidSect="00F57CDA">
          <w:headerReference w:type="default" r:id="rId8"/>
          <w:headerReference w:type="first" r:id="rId9"/>
          <w:footerReference w:type="first" r:id="rId10"/>
          <w:type w:val="continuous"/>
          <w:pgSz w:w="12240" w:h="15840"/>
          <w:pgMar w:top="720" w:right="720" w:bottom="720" w:left="720" w:header="708" w:footer="397" w:gutter="0"/>
          <w:cols w:space="708"/>
          <w:titlePg/>
          <w:docGrid w:linePitch="360"/>
        </w:sectPr>
      </w:pPr>
    </w:p>
    <w:p w:rsidR="00652B32" w:rsidRDefault="00652B32" w:rsidP="00B352DC">
      <w:pPr>
        <w:spacing w:line="240" w:lineRule="auto"/>
        <w:rPr>
          <w:b/>
          <w:sz w:val="27"/>
          <w:szCs w:val="27"/>
        </w:rPr>
      </w:pPr>
    </w:p>
    <w:p w:rsidR="000828C9" w:rsidRPr="00B352DC" w:rsidRDefault="008C744F" w:rsidP="00B352DC">
      <w:pPr>
        <w:spacing w:line="240" w:lineRule="auto"/>
        <w:rPr>
          <w:b/>
          <w:sz w:val="27"/>
          <w:szCs w:val="27"/>
        </w:rPr>
      </w:pPr>
      <w:r w:rsidRPr="00043657">
        <w:rPr>
          <w:b/>
          <w:sz w:val="27"/>
          <w:szCs w:val="27"/>
        </w:rPr>
        <w:t>Art Therapy</w:t>
      </w:r>
      <w:r w:rsidRPr="00043657">
        <w:rPr>
          <w:sz w:val="27"/>
          <w:szCs w:val="27"/>
        </w:rPr>
        <w:t xml:space="preserve">: </w:t>
      </w:r>
      <w:r w:rsidRPr="00043657">
        <w:rPr>
          <w:rFonts w:cs="Arial"/>
          <w:color w:val="222222"/>
          <w:sz w:val="27"/>
          <w:szCs w:val="27"/>
          <w:lang w:eastAsia="en-CA"/>
        </w:rPr>
        <w:t>Form of expressive therapy that uses the creative process of making art to improve a person’s physical, mental and emotional wellbeing. Facilitated by a registered art therapist.</w:t>
      </w:r>
    </w:p>
    <w:p w:rsidR="000D5460" w:rsidRDefault="000D5460" w:rsidP="000D5460">
      <w:pPr>
        <w:spacing w:line="80" w:lineRule="atLeast"/>
        <w:rPr>
          <w:b/>
          <w:sz w:val="27"/>
          <w:szCs w:val="27"/>
        </w:rPr>
      </w:pPr>
    </w:p>
    <w:p w:rsidR="000828C9" w:rsidRPr="002A5276" w:rsidRDefault="008C744F" w:rsidP="000D5460">
      <w:pPr>
        <w:spacing w:line="80" w:lineRule="atLeast"/>
        <w:rPr>
          <w:rFonts w:eastAsia="Calibri" w:cs="Arial"/>
          <w:sz w:val="27"/>
          <w:szCs w:val="27"/>
        </w:rPr>
      </w:pPr>
      <w:r w:rsidRPr="00043657">
        <w:rPr>
          <w:b/>
          <w:sz w:val="27"/>
          <w:szCs w:val="27"/>
        </w:rPr>
        <w:t>Peer Support</w:t>
      </w:r>
      <w:r w:rsidRPr="00043657">
        <w:rPr>
          <w:sz w:val="27"/>
          <w:szCs w:val="27"/>
        </w:rPr>
        <w:t xml:space="preserve">: </w:t>
      </w:r>
      <w:r w:rsidRPr="00043657">
        <w:rPr>
          <w:rFonts w:eastAsia="Calibri" w:cs="Arial"/>
          <w:sz w:val="27"/>
          <w:szCs w:val="27"/>
        </w:rPr>
        <w:t xml:space="preserve">An essential component of the mental health system and a key contributor in the recovery process. Be part of a guided conversation between people with lived experience. This group provides a venue to get and give support to other community members </w:t>
      </w:r>
      <w:r w:rsidR="007F6CFF" w:rsidRPr="00043657">
        <w:rPr>
          <w:rFonts w:eastAsia="Calibri" w:cs="Arial"/>
          <w:sz w:val="27"/>
          <w:szCs w:val="27"/>
        </w:rPr>
        <w:t xml:space="preserve">facing mental health concerns in </w:t>
      </w:r>
      <w:r w:rsidRPr="00043657">
        <w:rPr>
          <w:rFonts w:eastAsia="Calibri" w:cs="Arial"/>
          <w:sz w:val="27"/>
          <w:szCs w:val="27"/>
        </w:rPr>
        <w:t xml:space="preserve">a safe, comfortable, and non-judgmental environment. </w:t>
      </w:r>
    </w:p>
    <w:p w:rsidR="000D5460" w:rsidRDefault="000D5460" w:rsidP="000D5460">
      <w:pPr>
        <w:spacing w:line="80" w:lineRule="atLeast"/>
        <w:rPr>
          <w:b/>
          <w:sz w:val="27"/>
          <w:szCs w:val="27"/>
        </w:rPr>
      </w:pPr>
    </w:p>
    <w:p w:rsidR="0038294F" w:rsidRPr="00043657" w:rsidRDefault="008C744F" w:rsidP="000D5460">
      <w:pPr>
        <w:spacing w:line="80" w:lineRule="atLeast"/>
        <w:rPr>
          <w:sz w:val="27"/>
          <w:szCs w:val="27"/>
        </w:rPr>
      </w:pPr>
      <w:r w:rsidRPr="00043657">
        <w:rPr>
          <w:b/>
          <w:sz w:val="27"/>
          <w:szCs w:val="27"/>
        </w:rPr>
        <w:t xml:space="preserve">Movement &amp; Meditation: </w:t>
      </w:r>
      <w:r w:rsidRPr="00043657">
        <w:rPr>
          <w:sz w:val="27"/>
          <w:szCs w:val="27"/>
        </w:rPr>
        <w:t>full body functional movements to increase heartrate and improve mood. It will have a primary focus on breathing, core strengthening, and stretching to make you feel empowered, relaxed, and rejuvenated. If you have a yoga mat, please bring it with you. All fitness levels welcomed. </w:t>
      </w:r>
    </w:p>
    <w:p w:rsidR="000D5460" w:rsidRDefault="000D5460" w:rsidP="000D5460">
      <w:pPr>
        <w:spacing w:line="80" w:lineRule="atLeast"/>
        <w:rPr>
          <w:b/>
          <w:sz w:val="27"/>
          <w:szCs w:val="27"/>
        </w:rPr>
      </w:pPr>
    </w:p>
    <w:p w:rsidR="00043657" w:rsidRDefault="00490974" w:rsidP="000D5460">
      <w:pPr>
        <w:spacing w:line="80" w:lineRule="atLeast"/>
        <w:rPr>
          <w:sz w:val="27"/>
          <w:szCs w:val="27"/>
        </w:rPr>
      </w:pPr>
      <w:r w:rsidRPr="00043657">
        <w:rPr>
          <w:b/>
          <w:sz w:val="27"/>
          <w:szCs w:val="27"/>
        </w:rPr>
        <w:t xml:space="preserve">Health &amp; </w:t>
      </w:r>
      <w:r w:rsidR="007537F6" w:rsidRPr="00043657">
        <w:rPr>
          <w:b/>
          <w:sz w:val="27"/>
          <w:szCs w:val="27"/>
        </w:rPr>
        <w:t>Wellness Talks:</w:t>
      </w:r>
      <w:r w:rsidR="0015052F" w:rsidRPr="00043657">
        <w:rPr>
          <w:b/>
          <w:sz w:val="27"/>
          <w:szCs w:val="27"/>
        </w:rPr>
        <w:t xml:space="preserve"> </w:t>
      </w:r>
      <w:r w:rsidR="001F1BBA" w:rsidRPr="00043657">
        <w:rPr>
          <w:sz w:val="27"/>
          <w:szCs w:val="27"/>
        </w:rPr>
        <w:t>The terms</w:t>
      </w:r>
      <w:r w:rsidR="001F1BBA" w:rsidRPr="00043657">
        <w:rPr>
          <w:b/>
          <w:sz w:val="27"/>
          <w:szCs w:val="27"/>
        </w:rPr>
        <w:t xml:space="preserve"> </w:t>
      </w:r>
      <w:r w:rsidR="000B1684" w:rsidRPr="00043657">
        <w:rPr>
          <w:sz w:val="27"/>
          <w:szCs w:val="27"/>
        </w:rPr>
        <w:t>“</w:t>
      </w:r>
      <w:r w:rsidR="0015052F" w:rsidRPr="00043657">
        <w:rPr>
          <w:sz w:val="27"/>
          <w:szCs w:val="27"/>
        </w:rPr>
        <w:t>Health</w:t>
      </w:r>
      <w:r w:rsidR="000B1684" w:rsidRPr="00043657">
        <w:rPr>
          <w:sz w:val="27"/>
          <w:szCs w:val="27"/>
        </w:rPr>
        <w:t>”</w:t>
      </w:r>
      <w:r w:rsidR="0015052F" w:rsidRPr="00043657">
        <w:rPr>
          <w:sz w:val="27"/>
          <w:szCs w:val="27"/>
        </w:rPr>
        <w:t xml:space="preserve"> and </w:t>
      </w:r>
      <w:r w:rsidR="000B1684" w:rsidRPr="00043657">
        <w:rPr>
          <w:sz w:val="27"/>
          <w:szCs w:val="27"/>
        </w:rPr>
        <w:t>“</w:t>
      </w:r>
      <w:r w:rsidR="0015052F" w:rsidRPr="00043657">
        <w:rPr>
          <w:sz w:val="27"/>
          <w:szCs w:val="27"/>
        </w:rPr>
        <w:t>Wellness</w:t>
      </w:r>
      <w:r w:rsidR="000B1684" w:rsidRPr="00043657">
        <w:rPr>
          <w:sz w:val="27"/>
          <w:szCs w:val="27"/>
        </w:rPr>
        <w:t>”</w:t>
      </w:r>
      <w:r w:rsidR="0015052F" w:rsidRPr="00043657">
        <w:rPr>
          <w:sz w:val="27"/>
          <w:szCs w:val="27"/>
        </w:rPr>
        <w:t xml:space="preserve"> cover countless components and factors. We will </w:t>
      </w:r>
      <w:r w:rsidR="009952B7" w:rsidRPr="00043657">
        <w:rPr>
          <w:sz w:val="27"/>
          <w:szCs w:val="27"/>
        </w:rPr>
        <w:t>engage</w:t>
      </w:r>
      <w:r w:rsidR="0015052F" w:rsidRPr="00043657">
        <w:rPr>
          <w:sz w:val="27"/>
          <w:szCs w:val="27"/>
        </w:rPr>
        <w:t xml:space="preserve"> </w:t>
      </w:r>
      <w:r w:rsidR="009952B7" w:rsidRPr="00043657">
        <w:rPr>
          <w:sz w:val="27"/>
          <w:szCs w:val="27"/>
        </w:rPr>
        <w:t xml:space="preserve">in </w:t>
      </w:r>
      <w:r w:rsidR="0015052F" w:rsidRPr="00043657">
        <w:rPr>
          <w:sz w:val="27"/>
          <w:szCs w:val="27"/>
        </w:rPr>
        <w:t>an assortment of</w:t>
      </w:r>
      <w:r w:rsidR="009952B7" w:rsidRPr="00043657">
        <w:rPr>
          <w:sz w:val="27"/>
          <w:szCs w:val="27"/>
        </w:rPr>
        <w:t xml:space="preserve"> discussions, </w:t>
      </w:r>
      <w:r w:rsidR="0015052F" w:rsidRPr="00043657">
        <w:rPr>
          <w:sz w:val="27"/>
          <w:szCs w:val="27"/>
        </w:rPr>
        <w:t xml:space="preserve">games, videos, </w:t>
      </w:r>
      <w:r w:rsidR="009952B7" w:rsidRPr="00043657">
        <w:rPr>
          <w:sz w:val="27"/>
          <w:szCs w:val="27"/>
        </w:rPr>
        <w:t xml:space="preserve">and </w:t>
      </w:r>
      <w:r w:rsidR="0015052F" w:rsidRPr="00043657">
        <w:rPr>
          <w:sz w:val="27"/>
          <w:szCs w:val="27"/>
        </w:rPr>
        <w:t xml:space="preserve">education to help us become </w:t>
      </w:r>
      <w:r w:rsidR="009952B7" w:rsidRPr="00043657">
        <w:rPr>
          <w:sz w:val="27"/>
          <w:szCs w:val="27"/>
        </w:rPr>
        <w:t>the</w:t>
      </w:r>
      <w:r w:rsidR="0015052F" w:rsidRPr="00043657">
        <w:rPr>
          <w:sz w:val="27"/>
          <w:szCs w:val="27"/>
        </w:rPr>
        <w:t xml:space="preserve"> best version of ourselves.</w:t>
      </w:r>
    </w:p>
    <w:p w:rsidR="00A25E66" w:rsidRPr="009A5765" w:rsidRDefault="00A25E66" w:rsidP="000D5460">
      <w:pPr>
        <w:spacing w:line="80" w:lineRule="atLeast"/>
        <w:rPr>
          <w:sz w:val="27"/>
          <w:szCs w:val="27"/>
        </w:rPr>
      </w:pPr>
    </w:p>
    <w:p w:rsidR="000D5460" w:rsidRPr="00043657" w:rsidRDefault="000D5460" w:rsidP="000D5460">
      <w:pPr>
        <w:spacing w:line="80" w:lineRule="atLeast"/>
        <w:rPr>
          <w:b/>
          <w:sz w:val="27"/>
          <w:szCs w:val="27"/>
        </w:rPr>
      </w:pPr>
    </w:p>
    <w:p w:rsidR="007537F6" w:rsidRDefault="007537F6" w:rsidP="000D5460">
      <w:pPr>
        <w:spacing w:line="80" w:lineRule="atLeast"/>
        <w:rPr>
          <w:sz w:val="27"/>
          <w:szCs w:val="27"/>
        </w:rPr>
      </w:pPr>
      <w:r w:rsidRPr="00043657">
        <w:rPr>
          <w:b/>
          <w:sz w:val="27"/>
          <w:szCs w:val="27"/>
        </w:rPr>
        <w:t>Mind &amp; Body:</w:t>
      </w:r>
      <w:r w:rsidR="004B2344" w:rsidRPr="00043657">
        <w:rPr>
          <w:b/>
          <w:sz w:val="27"/>
          <w:szCs w:val="27"/>
        </w:rPr>
        <w:t xml:space="preserve"> </w:t>
      </w:r>
      <w:r w:rsidR="00C01B2B" w:rsidRPr="00043657">
        <w:rPr>
          <w:sz w:val="27"/>
          <w:szCs w:val="27"/>
        </w:rPr>
        <w:t>The body and mind are directly connected</w:t>
      </w:r>
      <w:r w:rsidR="00510832" w:rsidRPr="00043657">
        <w:rPr>
          <w:sz w:val="27"/>
          <w:szCs w:val="27"/>
        </w:rPr>
        <w:t>,</w:t>
      </w:r>
      <w:r w:rsidR="005738EA" w:rsidRPr="00043657">
        <w:rPr>
          <w:sz w:val="27"/>
          <w:szCs w:val="27"/>
        </w:rPr>
        <w:t xml:space="preserve"> hence the requirement to maintain the health of both. </w:t>
      </w:r>
      <w:r w:rsidR="00436BAF" w:rsidRPr="00043657">
        <w:rPr>
          <w:b/>
          <w:sz w:val="27"/>
          <w:szCs w:val="27"/>
        </w:rPr>
        <w:t xml:space="preserve"> </w:t>
      </w:r>
      <w:r w:rsidR="004B2344" w:rsidRPr="00043657">
        <w:rPr>
          <w:sz w:val="27"/>
          <w:szCs w:val="27"/>
        </w:rPr>
        <w:t xml:space="preserve">Join us for a variety of games and activities to exercise </w:t>
      </w:r>
      <w:r w:rsidR="00C01B2B" w:rsidRPr="00043657">
        <w:rPr>
          <w:sz w:val="27"/>
          <w:szCs w:val="27"/>
        </w:rPr>
        <w:t xml:space="preserve">both </w:t>
      </w:r>
      <w:r w:rsidR="004B2344" w:rsidRPr="00043657">
        <w:rPr>
          <w:sz w:val="27"/>
          <w:szCs w:val="27"/>
        </w:rPr>
        <w:t xml:space="preserve">our body and </w:t>
      </w:r>
      <w:r w:rsidR="008C4984" w:rsidRPr="00043657">
        <w:rPr>
          <w:sz w:val="27"/>
          <w:szCs w:val="27"/>
        </w:rPr>
        <w:t xml:space="preserve">our </w:t>
      </w:r>
      <w:r w:rsidR="004B2344" w:rsidRPr="00043657">
        <w:rPr>
          <w:sz w:val="27"/>
          <w:szCs w:val="27"/>
        </w:rPr>
        <w:t>mind</w:t>
      </w:r>
      <w:r w:rsidR="00C01B2B" w:rsidRPr="00043657">
        <w:rPr>
          <w:sz w:val="27"/>
          <w:szCs w:val="27"/>
        </w:rPr>
        <w:t>.</w:t>
      </w:r>
    </w:p>
    <w:p w:rsidR="002A5276" w:rsidRDefault="002A5276" w:rsidP="000D5460">
      <w:pPr>
        <w:spacing w:line="80" w:lineRule="atLeast"/>
        <w:rPr>
          <w:sz w:val="27"/>
          <w:szCs w:val="27"/>
        </w:rPr>
      </w:pPr>
    </w:p>
    <w:p w:rsidR="00515E2F" w:rsidRPr="00043657" w:rsidRDefault="002A66D7" w:rsidP="000D5460">
      <w:pPr>
        <w:spacing w:line="80" w:lineRule="atLeast"/>
        <w:rPr>
          <w:sz w:val="27"/>
          <w:szCs w:val="27"/>
          <w:lang w:val="en-US"/>
        </w:rPr>
      </w:pPr>
      <w:r w:rsidRPr="00043657">
        <w:rPr>
          <w:b/>
          <w:sz w:val="27"/>
          <w:szCs w:val="27"/>
        </w:rPr>
        <w:t xml:space="preserve">Wellness Group: </w:t>
      </w:r>
      <w:r w:rsidRPr="00043657">
        <w:rPr>
          <w:sz w:val="27"/>
          <w:szCs w:val="27"/>
          <w:lang w:val="en-US"/>
        </w:rPr>
        <w:t xml:space="preserve">an educational group to provide participants with information on a variety of topics to improve one’s mental health (ex. </w:t>
      </w:r>
      <w:r w:rsidR="00E91273" w:rsidRPr="00043657">
        <w:rPr>
          <w:sz w:val="27"/>
          <w:szCs w:val="27"/>
          <w:lang w:val="en-US"/>
        </w:rPr>
        <w:t>b</w:t>
      </w:r>
      <w:r w:rsidRPr="00043657">
        <w:rPr>
          <w:sz w:val="27"/>
          <w:szCs w:val="27"/>
          <w:lang w:val="en-US"/>
        </w:rPr>
        <w:t>oundaries, stress management, anxiety, coping strategies, etc.)</w:t>
      </w:r>
      <w:r w:rsidR="00C01B2B" w:rsidRPr="00043657">
        <w:rPr>
          <w:sz w:val="27"/>
          <w:szCs w:val="27"/>
          <w:lang w:val="en-US"/>
        </w:rPr>
        <w:t>.</w:t>
      </w:r>
    </w:p>
    <w:p w:rsidR="002A5276" w:rsidRDefault="002A5276" w:rsidP="000D5460">
      <w:pPr>
        <w:spacing w:line="80" w:lineRule="atLeast"/>
        <w:rPr>
          <w:b/>
          <w:sz w:val="27"/>
          <w:szCs w:val="27"/>
          <w:lang w:val="en-US"/>
        </w:rPr>
      </w:pPr>
    </w:p>
    <w:p w:rsidR="002A5276" w:rsidRPr="002A5276" w:rsidRDefault="006A6D3D" w:rsidP="000D5460">
      <w:pPr>
        <w:spacing w:line="80" w:lineRule="atLeast"/>
        <w:rPr>
          <w:sz w:val="27"/>
          <w:szCs w:val="27"/>
        </w:rPr>
      </w:pPr>
      <w:r w:rsidRPr="00043657">
        <w:rPr>
          <w:b/>
          <w:sz w:val="27"/>
          <w:szCs w:val="27"/>
          <w:lang w:val="en-US"/>
        </w:rPr>
        <w:t xml:space="preserve">Music &amp; Lyrics: </w:t>
      </w:r>
      <w:r w:rsidRPr="00043657">
        <w:rPr>
          <w:sz w:val="27"/>
          <w:szCs w:val="27"/>
          <w:lang w:val="en-US"/>
        </w:rPr>
        <w:t xml:space="preserve">Music plays a significant part in many people’s lives. </w:t>
      </w:r>
      <w:r w:rsidRPr="00043657">
        <w:rPr>
          <w:sz w:val="27"/>
          <w:szCs w:val="27"/>
        </w:rPr>
        <w:t>Share a song or lyrics that are meaningful to you. This can be done using any instrument (including your voice), playing an audio recording, or reading out part of a songs’ lyrics. You can also come to listen and engage in conversation with peers about music.</w:t>
      </w:r>
    </w:p>
    <w:p w:rsidR="000D5460" w:rsidRDefault="000D5460" w:rsidP="000D5460">
      <w:pPr>
        <w:spacing w:line="80" w:lineRule="atLeast"/>
        <w:rPr>
          <w:b/>
          <w:sz w:val="27"/>
          <w:szCs w:val="27"/>
        </w:rPr>
      </w:pPr>
    </w:p>
    <w:p w:rsidR="002A5276" w:rsidRPr="002A5276" w:rsidRDefault="0038294F" w:rsidP="000D5460">
      <w:pPr>
        <w:spacing w:line="80" w:lineRule="atLeast"/>
        <w:rPr>
          <w:i/>
          <w:sz w:val="27"/>
          <w:szCs w:val="27"/>
        </w:rPr>
      </w:pPr>
      <w:r w:rsidRPr="00043657">
        <w:rPr>
          <w:b/>
          <w:sz w:val="27"/>
          <w:szCs w:val="27"/>
        </w:rPr>
        <w:t xml:space="preserve">Mood Walk: </w:t>
      </w:r>
      <w:r w:rsidRPr="00043657">
        <w:rPr>
          <w:sz w:val="27"/>
          <w:szCs w:val="27"/>
        </w:rPr>
        <w:t xml:space="preserve">Experience the physical and mental health benefits associated to the healing effects of exploring nature. </w:t>
      </w:r>
    </w:p>
    <w:p w:rsidR="002A5276" w:rsidRDefault="002A5276" w:rsidP="000D5460">
      <w:pPr>
        <w:spacing w:line="80" w:lineRule="atLeast"/>
        <w:rPr>
          <w:b/>
          <w:sz w:val="27"/>
          <w:szCs w:val="27"/>
        </w:rPr>
      </w:pPr>
    </w:p>
    <w:p w:rsidR="006A6D3D" w:rsidRPr="00A22E15" w:rsidRDefault="0038294F" w:rsidP="000D5460">
      <w:pPr>
        <w:spacing w:line="80" w:lineRule="atLeast"/>
        <w:rPr>
          <w:b/>
          <w:sz w:val="26"/>
          <w:szCs w:val="26"/>
        </w:rPr>
      </w:pPr>
      <w:r w:rsidRPr="00043657">
        <w:rPr>
          <w:b/>
          <w:sz w:val="27"/>
          <w:szCs w:val="27"/>
        </w:rPr>
        <w:t>Music &amp; Rhythm:</w:t>
      </w:r>
      <w:r w:rsidRPr="00043657">
        <w:rPr>
          <w:sz w:val="27"/>
          <w:szCs w:val="27"/>
        </w:rPr>
        <w:t xml:space="preserve"> Music is a medium that allows for the creative expression of emotions. This can be particularly therapeutic for people that have difficulty expressing themselves through words. People with all skill levels and experience are welcome.</w:t>
      </w:r>
      <w:r w:rsidRPr="00A22E15">
        <w:rPr>
          <w:sz w:val="26"/>
          <w:szCs w:val="26"/>
        </w:rPr>
        <w:t xml:space="preserve"> </w:t>
      </w:r>
      <w:r w:rsidRPr="00A22E15">
        <w:rPr>
          <w:sz w:val="26"/>
          <w:szCs w:val="26"/>
        </w:rPr>
        <w:br/>
      </w:r>
    </w:p>
    <w:sectPr w:rsidR="006A6D3D" w:rsidRPr="00A22E15" w:rsidSect="007F6CFF">
      <w:headerReference w:type="default" r:id="rId11"/>
      <w:headerReference w:type="first" r:id="rId12"/>
      <w:footerReference w:type="first" r:id="rId13"/>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8B8" w:rsidRDefault="000C78B8" w:rsidP="00F95C30">
      <w:pPr>
        <w:spacing w:after="0" w:line="240" w:lineRule="auto"/>
      </w:pPr>
      <w:r>
        <w:separator/>
      </w:r>
    </w:p>
  </w:endnote>
  <w:endnote w:type="continuationSeparator" w:id="0">
    <w:p w:rsidR="000C78B8" w:rsidRDefault="000C78B8" w:rsidP="00F95C30">
      <w:pPr>
        <w:spacing w:after="0" w:line="240" w:lineRule="auto"/>
      </w:pPr>
      <w:r>
        <w:continuationSeparator/>
      </w:r>
    </w:p>
  </w:endnote>
  <w:endnote w:type="continuationNotice" w:id="1">
    <w:p w:rsidR="000C78B8" w:rsidRDefault="000C7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2C" w:rsidRPr="0048672C" w:rsidRDefault="0048672C">
    <w:pPr>
      <w:pStyle w:val="Footer"/>
      <w:rPr>
        <w:sz w:val="24"/>
        <w:lang w:val="en-US"/>
      </w:rPr>
    </w:pPr>
    <w:r w:rsidRPr="0048672C">
      <w:rPr>
        <w:sz w:val="24"/>
        <w:lang w:val="en-US"/>
      </w:rPr>
      <w:t>*Programs are subject to change due to unforeseen circumstanc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34" w:rsidRPr="00266548" w:rsidRDefault="00770534" w:rsidP="008C744F">
    <w:pPr>
      <w:rPr>
        <w:rFonts w:ascii="HelveticaNeueLT Std Med Cn" w:hAnsi="HelveticaNeueLT Std Med Cn"/>
        <w:sz w:val="26"/>
      </w:rPr>
    </w:pPr>
    <w:r>
      <w:rPr>
        <w:rFonts w:ascii="HelveticaNeueLT Std Med Cn" w:hAnsi="HelveticaNeueLT Std Med Cn"/>
        <w:sz w:val="26"/>
      </w:rPr>
      <w:t xml:space="preserve">*Weather Dependant    </w:t>
    </w:r>
    <w:r w:rsidRPr="00266548">
      <w:rPr>
        <w:rFonts w:ascii="HelveticaNeueLT Std Med Cn" w:hAnsi="HelveticaNeueLT Std Med Cn"/>
        <w:sz w:val="26"/>
      </w:rPr>
      <w:t>*** Registration Requir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8B8" w:rsidRDefault="000C78B8" w:rsidP="00F95C30">
      <w:pPr>
        <w:spacing w:after="0" w:line="240" w:lineRule="auto"/>
      </w:pPr>
      <w:r>
        <w:separator/>
      </w:r>
    </w:p>
  </w:footnote>
  <w:footnote w:type="continuationSeparator" w:id="0">
    <w:p w:rsidR="000C78B8" w:rsidRDefault="000C78B8" w:rsidP="00F95C30">
      <w:pPr>
        <w:spacing w:after="0" w:line="240" w:lineRule="auto"/>
      </w:pPr>
      <w:r>
        <w:continuationSeparator/>
      </w:r>
    </w:p>
  </w:footnote>
  <w:footnote w:type="continuationNotice" w:id="1">
    <w:p w:rsidR="000C78B8" w:rsidRDefault="000C78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8D" w:rsidRPr="008C744F" w:rsidRDefault="008A778D"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8D" w:rsidRPr="00C410F4" w:rsidRDefault="008A778D" w:rsidP="008C744F">
    <w:pPr>
      <w:pStyle w:val="Heading1"/>
      <w:spacing w:before="240"/>
      <w:rPr>
        <w:rFonts w:ascii="HelveticaNeueLT Std Med" w:hAnsi="HelveticaNeueLT Std Med" w:cs="Arial"/>
        <w:b w:val="0"/>
        <w:sz w:val="48"/>
        <w:szCs w:val="72"/>
      </w:rPr>
    </w:pPr>
    <w:r w:rsidRPr="00C410F4">
      <w:rPr>
        <w:rFonts w:ascii="HelveticaNeueLT Std Med" w:hAnsi="HelveticaNeueLT Std Med"/>
        <w:b w:val="0"/>
        <w:noProof/>
        <w:sz w:val="48"/>
        <w:lang w:val="en-CA" w:eastAsia="en-CA"/>
        <w14:ligatures w14:val="none"/>
        <w14:cntxtAlts w14:val="0"/>
      </w:rPr>
      <w:drawing>
        <wp:anchor distT="0" distB="0" distL="114300" distR="114300" simplePos="0" relativeHeight="251661312" behindDoc="1" locked="0" layoutInCell="1" allowOverlap="1" wp14:anchorId="6A4A4383" wp14:editId="3E0CDE31">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2" name="Picture 2"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C9" w:rsidRPr="00C410F4">
      <w:rPr>
        <w:rFonts w:ascii="HelveticaNeueLT Std Med" w:hAnsi="HelveticaNeueLT Std Med"/>
        <w:b w:val="0"/>
        <w:sz w:val="48"/>
      </w:rPr>
      <w:t xml:space="preserve">REACH for Recovery – </w:t>
    </w:r>
    <w:r w:rsidR="00C61BE3">
      <w:rPr>
        <w:rFonts w:ascii="HelveticaNeueLT Std Med" w:hAnsi="HelveticaNeueLT Std Med"/>
        <w:b w:val="0"/>
        <w:sz w:val="48"/>
      </w:rPr>
      <w:t>October</w:t>
    </w:r>
    <w:r w:rsidR="00996D87" w:rsidRPr="00C410F4">
      <w:rPr>
        <w:rFonts w:ascii="HelveticaNeueLT Std Med" w:hAnsi="HelveticaNeueLT Std Med"/>
        <w:b w:val="0"/>
        <w:sz w:val="48"/>
      </w:rPr>
      <w:t xml:space="preserve"> 2021</w:t>
    </w:r>
  </w:p>
  <w:p w:rsidR="0088198C" w:rsidRPr="001A128A" w:rsidRDefault="000828C9" w:rsidP="0088198C">
    <w:pPr>
      <w:rPr>
        <w:sz w:val="24"/>
        <w:szCs w:val="24"/>
        <w:lang w:val="en-US"/>
      </w:rPr>
    </w:pPr>
    <w:r w:rsidRPr="001A128A">
      <w:rPr>
        <w:sz w:val="24"/>
        <w:szCs w:val="24"/>
        <w:lang w:val="en-US"/>
      </w:rPr>
      <w:t xml:space="preserve">Melody: 705-341-0755 </w:t>
    </w:r>
    <w:r w:rsidR="00716C43" w:rsidRPr="001A128A">
      <w:rPr>
        <w:sz w:val="24"/>
        <w:szCs w:val="24"/>
        <w:lang w:val="en-US"/>
      </w:rPr>
      <w:t xml:space="preserve">                           </w:t>
    </w:r>
    <w:r w:rsidR="00F96191" w:rsidRPr="001A128A">
      <w:rPr>
        <w:sz w:val="24"/>
        <w:szCs w:val="24"/>
        <w:lang w:val="en-US"/>
      </w:rPr>
      <w:tab/>
    </w:r>
    <w:hyperlink r:id="rId2" w:history="1">
      <w:r w:rsidR="00716C43" w:rsidRPr="001A128A">
        <w:rPr>
          <w:rStyle w:val="Hyperlink"/>
          <w:sz w:val="24"/>
          <w:szCs w:val="24"/>
          <w:lang w:val="en-US"/>
        </w:rPr>
        <w:t>http://cmhahkpr.ca/programs-services/reach/</w:t>
      </w:r>
    </w:hyperlink>
    <w:r w:rsidR="00716C43" w:rsidRPr="001A128A">
      <w:rPr>
        <w:sz w:val="24"/>
        <w:szCs w:val="24"/>
        <w:lang w:val="en-US"/>
      </w:rPr>
      <w:t xml:space="preserve"> </w:t>
    </w:r>
    <w:r w:rsidR="00D82232" w:rsidRPr="001A128A">
      <w:rPr>
        <w:sz w:val="24"/>
        <w:szCs w:val="24"/>
        <w:lang w:val="en-US"/>
      </w:rPr>
      <w:br/>
    </w:r>
    <w:r w:rsidR="00716C43" w:rsidRPr="001A128A">
      <w:rPr>
        <w:sz w:val="24"/>
        <w:szCs w:val="24"/>
        <w:lang w:val="en-US"/>
      </w:rPr>
      <w:t xml:space="preserve">Sommer: 705-772-4962                         </w:t>
    </w:r>
    <w:r w:rsidR="00083568" w:rsidRPr="001A128A">
      <w:rPr>
        <w:sz w:val="24"/>
        <w:szCs w:val="24"/>
        <w:lang w:val="en-US"/>
      </w:rPr>
      <w:tab/>
    </w:r>
    <w:hyperlink r:id="rId3" w:history="1">
      <w:r w:rsidR="00083568" w:rsidRPr="001A128A">
        <w:rPr>
          <w:rStyle w:val="Hyperlink"/>
          <w:rFonts w:eastAsia="Times New Roman"/>
          <w:sz w:val="24"/>
          <w:szCs w:val="24"/>
        </w:rPr>
        <w:t>https://www.facebook.com/REACHforRecoveryKL/</w:t>
      </w:r>
    </w:hyperlink>
    <w:r w:rsidR="00083568" w:rsidRPr="001A128A">
      <w:rPr>
        <w:rFonts w:eastAsia="Times New Roman"/>
        <w:sz w:val="24"/>
        <w:szCs w:val="24"/>
      </w:rPr>
      <w:t xml:space="preserve"> </w:t>
    </w:r>
    <w:r w:rsidR="009777F5" w:rsidRPr="001A128A">
      <w:rPr>
        <w:sz w:val="24"/>
        <w:szCs w:val="24"/>
        <w:lang w:val="en-US"/>
      </w:rPr>
      <w:t xml:space="preserve">   </w:t>
    </w:r>
  </w:p>
  <w:p w:rsidR="00744DB6" w:rsidRDefault="00744DB6" w:rsidP="008162CA">
    <w:pPr>
      <w:tabs>
        <w:tab w:val="center" w:pos="5400"/>
        <w:tab w:val="right" w:pos="10800"/>
      </w:tabs>
      <w:jc w:val="both"/>
      <w:rPr>
        <w:b/>
        <w:sz w:val="28"/>
        <w:lang w:val="en-US"/>
      </w:rPr>
    </w:pPr>
    <w:r w:rsidRPr="005D1A0C">
      <w:rPr>
        <w:b/>
        <w:sz w:val="28"/>
        <w:lang w:val="en-US"/>
      </w:rPr>
      <w:t xml:space="preserve">* Groups will take place at Old Mill Park, unless </w:t>
    </w:r>
    <w:r w:rsidR="005D1A0C" w:rsidRPr="005D1A0C">
      <w:rPr>
        <w:b/>
        <w:sz w:val="28"/>
        <w:lang w:val="en-US"/>
      </w:rPr>
      <w:t xml:space="preserve">otherwise specified, weather dependent </w:t>
    </w:r>
  </w:p>
  <w:p w:rsidR="00C91D98" w:rsidRPr="008162CA" w:rsidRDefault="00C91D98" w:rsidP="008162CA">
    <w:pPr>
      <w:tabs>
        <w:tab w:val="center" w:pos="5400"/>
        <w:tab w:val="right" w:pos="10800"/>
      </w:tabs>
      <w:jc w:val="both"/>
      <w:rPr>
        <w:b/>
        <w:sz w:val="24"/>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D3" w:rsidRPr="00C819D3" w:rsidRDefault="00770534" w:rsidP="00A9493C">
    <w:pPr>
      <w:pStyle w:val="Heading2"/>
      <w:spacing w:before="240" w:after="120"/>
      <w:jc w:val="center"/>
    </w:pPr>
    <w:r w:rsidRPr="00A9493C">
      <w:rPr>
        <w:rFonts w:asciiTheme="minorHAnsi" w:hAnsiTheme="minorHAnsi"/>
        <w:color w:val="auto"/>
        <w:sz w:val="44"/>
      </w:rPr>
      <w:t>Program Descriptions</w:t>
    </w:r>
  </w:p>
  <w:p w:rsidR="003D7630" w:rsidRPr="003D7630" w:rsidRDefault="003D7630" w:rsidP="003D763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34" w:rsidRDefault="00770534"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59264" behindDoc="1" locked="0" layoutInCell="1" allowOverlap="1" wp14:anchorId="61FBC46D" wp14:editId="12AB6B02">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1" name="Picture 1"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0">
      <w:rPr>
        <w:rFonts w:ascii="HelveticaNeueLT Std Med" w:hAnsi="HelveticaNeueLT Std Med"/>
        <w:b w:val="0"/>
        <w:sz w:val="50"/>
      </w:rPr>
      <w:t xml:space="preserve">REACH for Recovery – </w:t>
    </w:r>
    <w:proofErr w:type="spellStart"/>
    <w:r w:rsidR="000745F3">
      <w:rPr>
        <w:rFonts w:ascii="HelveticaNeueLT Std Med" w:hAnsi="HelveticaNeueLT Std Med"/>
        <w:b w:val="0"/>
        <w:sz w:val="50"/>
      </w:rPr>
      <w:t>Fenruary</w:t>
    </w:r>
    <w:proofErr w:type="spellEnd"/>
    <w:r w:rsidR="008A299B">
      <w:rPr>
        <w:rFonts w:ascii="HelveticaNeueLT Std Med" w:hAnsi="HelveticaNeueLT Std Med"/>
        <w:b w:val="0"/>
        <w:sz w:val="50"/>
      </w:rPr>
      <w:t xml:space="preserve"> </w:t>
    </w:r>
    <w:r>
      <w:rPr>
        <w:rFonts w:ascii="HelveticaNeueLT Std Med" w:hAnsi="HelveticaNeueLT Std Med" w:cs="Arial"/>
        <w:b w:val="0"/>
        <w:sz w:val="50"/>
        <w:szCs w:val="72"/>
      </w:rPr>
      <w:t>20</w:t>
    </w:r>
    <w:r w:rsidR="008A299B">
      <w:rPr>
        <w:rFonts w:ascii="HelveticaNeueLT Std Med" w:hAnsi="HelveticaNeueLT Std Med" w:cs="Arial"/>
        <w:b w:val="0"/>
        <w:sz w:val="50"/>
        <w:szCs w:val="72"/>
      </w:rPr>
      <w:t>20</w:t>
    </w:r>
  </w:p>
  <w:p w:rsidR="00770534" w:rsidRPr="00E331CA" w:rsidRDefault="00770534" w:rsidP="00E331CA">
    <w:pPr>
      <w:rPr>
        <w:sz w:val="24"/>
      </w:rPr>
    </w:pPr>
    <w:r w:rsidRPr="00E331CA">
      <w:rPr>
        <w:sz w:val="24"/>
        <w:lang w:val="en-US"/>
      </w:rPr>
      <w:t>705-878-3379</w:t>
    </w:r>
    <w:r w:rsidRPr="00E331CA">
      <w:rPr>
        <w:sz w:val="24"/>
        <w:lang w:val="en-US"/>
      </w:rPr>
      <w:tab/>
    </w:r>
    <w:r w:rsidRPr="00E331CA">
      <w:rPr>
        <w:sz w:val="24"/>
        <w:lang w:val="en-US"/>
      </w:rPr>
      <w:tab/>
      <w:t>64 Lindsay St. S.</w:t>
    </w:r>
    <w:r>
      <w:rPr>
        <w:sz w:val="24"/>
        <w:lang w:val="en-US"/>
      </w:rPr>
      <w:tab/>
    </w:r>
    <w:r w:rsidRPr="004042EA">
      <w:rPr>
        <w:sz w:val="24"/>
        <w:lang w:val="en-US"/>
      </w:rPr>
      <w:t>http://cmhahkpr.ca/programs-services/rea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74B"/>
    <w:multiLevelType w:val="hybridMultilevel"/>
    <w:tmpl w:val="21BA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40603"/>
    <w:multiLevelType w:val="hybridMultilevel"/>
    <w:tmpl w:val="B442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A2FC9"/>
    <w:multiLevelType w:val="hybridMultilevel"/>
    <w:tmpl w:val="C2C22DFE"/>
    <w:lvl w:ilvl="0" w:tplc="EBD844BC">
      <w:start w:val="1"/>
      <w:numFmt w:val="bullet"/>
      <w:lvlText w:val="•"/>
      <w:lvlJc w:val="left"/>
      <w:pPr>
        <w:tabs>
          <w:tab w:val="num" w:pos="720"/>
        </w:tabs>
        <w:ind w:left="720" w:hanging="360"/>
      </w:pPr>
      <w:rPr>
        <w:rFonts w:ascii="Arial" w:hAnsi="Arial" w:hint="default"/>
      </w:rPr>
    </w:lvl>
    <w:lvl w:ilvl="1" w:tplc="4F8AC450" w:tentative="1">
      <w:start w:val="1"/>
      <w:numFmt w:val="bullet"/>
      <w:lvlText w:val="•"/>
      <w:lvlJc w:val="left"/>
      <w:pPr>
        <w:tabs>
          <w:tab w:val="num" w:pos="1440"/>
        </w:tabs>
        <w:ind w:left="1440" w:hanging="360"/>
      </w:pPr>
      <w:rPr>
        <w:rFonts w:ascii="Arial" w:hAnsi="Arial" w:hint="default"/>
      </w:rPr>
    </w:lvl>
    <w:lvl w:ilvl="2" w:tplc="C0D68C60" w:tentative="1">
      <w:start w:val="1"/>
      <w:numFmt w:val="bullet"/>
      <w:lvlText w:val="•"/>
      <w:lvlJc w:val="left"/>
      <w:pPr>
        <w:tabs>
          <w:tab w:val="num" w:pos="2160"/>
        </w:tabs>
        <w:ind w:left="2160" w:hanging="360"/>
      </w:pPr>
      <w:rPr>
        <w:rFonts w:ascii="Arial" w:hAnsi="Arial" w:hint="default"/>
      </w:rPr>
    </w:lvl>
    <w:lvl w:ilvl="3" w:tplc="BA92006C" w:tentative="1">
      <w:start w:val="1"/>
      <w:numFmt w:val="bullet"/>
      <w:lvlText w:val="•"/>
      <w:lvlJc w:val="left"/>
      <w:pPr>
        <w:tabs>
          <w:tab w:val="num" w:pos="2880"/>
        </w:tabs>
        <w:ind w:left="2880" w:hanging="360"/>
      </w:pPr>
      <w:rPr>
        <w:rFonts w:ascii="Arial" w:hAnsi="Arial" w:hint="default"/>
      </w:rPr>
    </w:lvl>
    <w:lvl w:ilvl="4" w:tplc="8A66CDFC" w:tentative="1">
      <w:start w:val="1"/>
      <w:numFmt w:val="bullet"/>
      <w:lvlText w:val="•"/>
      <w:lvlJc w:val="left"/>
      <w:pPr>
        <w:tabs>
          <w:tab w:val="num" w:pos="3600"/>
        </w:tabs>
        <w:ind w:left="3600" w:hanging="360"/>
      </w:pPr>
      <w:rPr>
        <w:rFonts w:ascii="Arial" w:hAnsi="Arial" w:hint="default"/>
      </w:rPr>
    </w:lvl>
    <w:lvl w:ilvl="5" w:tplc="D13446AA" w:tentative="1">
      <w:start w:val="1"/>
      <w:numFmt w:val="bullet"/>
      <w:lvlText w:val="•"/>
      <w:lvlJc w:val="left"/>
      <w:pPr>
        <w:tabs>
          <w:tab w:val="num" w:pos="4320"/>
        </w:tabs>
        <w:ind w:left="4320" w:hanging="360"/>
      </w:pPr>
      <w:rPr>
        <w:rFonts w:ascii="Arial" w:hAnsi="Arial" w:hint="default"/>
      </w:rPr>
    </w:lvl>
    <w:lvl w:ilvl="6" w:tplc="3C4CB2E6" w:tentative="1">
      <w:start w:val="1"/>
      <w:numFmt w:val="bullet"/>
      <w:lvlText w:val="•"/>
      <w:lvlJc w:val="left"/>
      <w:pPr>
        <w:tabs>
          <w:tab w:val="num" w:pos="5040"/>
        </w:tabs>
        <w:ind w:left="5040" w:hanging="360"/>
      </w:pPr>
      <w:rPr>
        <w:rFonts w:ascii="Arial" w:hAnsi="Arial" w:hint="default"/>
      </w:rPr>
    </w:lvl>
    <w:lvl w:ilvl="7" w:tplc="D6204A82" w:tentative="1">
      <w:start w:val="1"/>
      <w:numFmt w:val="bullet"/>
      <w:lvlText w:val="•"/>
      <w:lvlJc w:val="left"/>
      <w:pPr>
        <w:tabs>
          <w:tab w:val="num" w:pos="5760"/>
        </w:tabs>
        <w:ind w:left="5760" w:hanging="360"/>
      </w:pPr>
      <w:rPr>
        <w:rFonts w:ascii="Arial" w:hAnsi="Arial" w:hint="default"/>
      </w:rPr>
    </w:lvl>
    <w:lvl w:ilvl="8" w:tplc="E61200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50DE8"/>
    <w:multiLevelType w:val="hybridMultilevel"/>
    <w:tmpl w:val="3F70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23C09"/>
    <w:multiLevelType w:val="hybridMultilevel"/>
    <w:tmpl w:val="EE5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E527D"/>
    <w:multiLevelType w:val="hybridMultilevel"/>
    <w:tmpl w:val="9C701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E8D1DA7"/>
    <w:multiLevelType w:val="hybridMultilevel"/>
    <w:tmpl w:val="46489818"/>
    <w:lvl w:ilvl="0" w:tplc="772EACF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00275B"/>
    <w:multiLevelType w:val="hybridMultilevel"/>
    <w:tmpl w:val="18220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F356D6"/>
    <w:multiLevelType w:val="hybridMultilevel"/>
    <w:tmpl w:val="43A2F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66BDD"/>
    <w:multiLevelType w:val="hybridMultilevel"/>
    <w:tmpl w:val="804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4F409A"/>
    <w:multiLevelType w:val="hybridMultilevel"/>
    <w:tmpl w:val="4EA43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6A407A"/>
    <w:multiLevelType w:val="hybridMultilevel"/>
    <w:tmpl w:val="88466248"/>
    <w:lvl w:ilvl="0" w:tplc="038EA84A">
      <w:start w:val="1"/>
      <w:numFmt w:val="bullet"/>
      <w:lvlText w:val="•"/>
      <w:lvlJc w:val="left"/>
      <w:pPr>
        <w:tabs>
          <w:tab w:val="num" w:pos="720"/>
        </w:tabs>
        <w:ind w:left="720" w:hanging="360"/>
      </w:pPr>
      <w:rPr>
        <w:rFonts w:ascii="Arial" w:hAnsi="Arial" w:hint="default"/>
      </w:rPr>
    </w:lvl>
    <w:lvl w:ilvl="1" w:tplc="9E66239C" w:tentative="1">
      <w:start w:val="1"/>
      <w:numFmt w:val="bullet"/>
      <w:lvlText w:val="•"/>
      <w:lvlJc w:val="left"/>
      <w:pPr>
        <w:tabs>
          <w:tab w:val="num" w:pos="1440"/>
        </w:tabs>
        <w:ind w:left="1440" w:hanging="360"/>
      </w:pPr>
      <w:rPr>
        <w:rFonts w:ascii="Arial" w:hAnsi="Arial" w:hint="default"/>
      </w:rPr>
    </w:lvl>
    <w:lvl w:ilvl="2" w:tplc="7D521D92" w:tentative="1">
      <w:start w:val="1"/>
      <w:numFmt w:val="bullet"/>
      <w:lvlText w:val="•"/>
      <w:lvlJc w:val="left"/>
      <w:pPr>
        <w:tabs>
          <w:tab w:val="num" w:pos="2160"/>
        </w:tabs>
        <w:ind w:left="2160" w:hanging="360"/>
      </w:pPr>
      <w:rPr>
        <w:rFonts w:ascii="Arial" w:hAnsi="Arial" w:hint="default"/>
      </w:rPr>
    </w:lvl>
    <w:lvl w:ilvl="3" w:tplc="BE763B16" w:tentative="1">
      <w:start w:val="1"/>
      <w:numFmt w:val="bullet"/>
      <w:lvlText w:val="•"/>
      <w:lvlJc w:val="left"/>
      <w:pPr>
        <w:tabs>
          <w:tab w:val="num" w:pos="2880"/>
        </w:tabs>
        <w:ind w:left="2880" w:hanging="360"/>
      </w:pPr>
      <w:rPr>
        <w:rFonts w:ascii="Arial" w:hAnsi="Arial" w:hint="default"/>
      </w:rPr>
    </w:lvl>
    <w:lvl w:ilvl="4" w:tplc="0BC6EEE2" w:tentative="1">
      <w:start w:val="1"/>
      <w:numFmt w:val="bullet"/>
      <w:lvlText w:val="•"/>
      <w:lvlJc w:val="left"/>
      <w:pPr>
        <w:tabs>
          <w:tab w:val="num" w:pos="3600"/>
        </w:tabs>
        <w:ind w:left="3600" w:hanging="360"/>
      </w:pPr>
      <w:rPr>
        <w:rFonts w:ascii="Arial" w:hAnsi="Arial" w:hint="default"/>
      </w:rPr>
    </w:lvl>
    <w:lvl w:ilvl="5" w:tplc="1C228538" w:tentative="1">
      <w:start w:val="1"/>
      <w:numFmt w:val="bullet"/>
      <w:lvlText w:val="•"/>
      <w:lvlJc w:val="left"/>
      <w:pPr>
        <w:tabs>
          <w:tab w:val="num" w:pos="4320"/>
        </w:tabs>
        <w:ind w:left="4320" w:hanging="360"/>
      </w:pPr>
      <w:rPr>
        <w:rFonts w:ascii="Arial" w:hAnsi="Arial" w:hint="default"/>
      </w:rPr>
    </w:lvl>
    <w:lvl w:ilvl="6" w:tplc="421C9B2C" w:tentative="1">
      <w:start w:val="1"/>
      <w:numFmt w:val="bullet"/>
      <w:lvlText w:val="•"/>
      <w:lvlJc w:val="left"/>
      <w:pPr>
        <w:tabs>
          <w:tab w:val="num" w:pos="5040"/>
        </w:tabs>
        <w:ind w:left="5040" w:hanging="360"/>
      </w:pPr>
      <w:rPr>
        <w:rFonts w:ascii="Arial" w:hAnsi="Arial" w:hint="default"/>
      </w:rPr>
    </w:lvl>
    <w:lvl w:ilvl="7" w:tplc="692C2AE2" w:tentative="1">
      <w:start w:val="1"/>
      <w:numFmt w:val="bullet"/>
      <w:lvlText w:val="•"/>
      <w:lvlJc w:val="left"/>
      <w:pPr>
        <w:tabs>
          <w:tab w:val="num" w:pos="5760"/>
        </w:tabs>
        <w:ind w:left="5760" w:hanging="360"/>
      </w:pPr>
      <w:rPr>
        <w:rFonts w:ascii="Arial" w:hAnsi="Arial" w:hint="default"/>
      </w:rPr>
    </w:lvl>
    <w:lvl w:ilvl="8" w:tplc="90D4A9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4305E0"/>
    <w:multiLevelType w:val="hybridMultilevel"/>
    <w:tmpl w:val="125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CC6171"/>
    <w:multiLevelType w:val="hybridMultilevel"/>
    <w:tmpl w:val="FD9C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E510F4"/>
    <w:multiLevelType w:val="hybridMultilevel"/>
    <w:tmpl w:val="27E28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F9080B"/>
    <w:multiLevelType w:val="hybridMultilevel"/>
    <w:tmpl w:val="6F72D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48477E"/>
    <w:multiLevelType w:val="hybridMultilevel"/>
    <w:tmpl w:val="FD54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4"/>
  </w:num>
  <w:num w:numId="5">
    <w:abstractNumId w:val="15"/>
  </w:num>
  <w:num w:numId="6">
    <w:abstractNumId w:val="13"/>
  </w:num>
  <w:num w:numId="7">
    <w:abstractNumId w:val="7"/>
  </w:num>
  <w:num w:numId="8">
    <w:abstractNumId w:val="9"/>
  </w:num>
  <w:num w:numId="9">
    <w:abstractNumId w:val="6"/>
  </w:num>
  <w:num w:numId="10">
    <w:abstractNumId w:val="14"/>
  </w:num>
  <w:num w:numId="11">
    <w:abstractNumId w:val="11"/>
  </w:num>
  <w:num w:numId="12">
    <w:abstractNumId w:val="2"/>
  </w:num>
  <w:num w:numId="13">
    <w:abstractNumId w:val="0"/>
  </w:num>
  <w:num w:numId="14">
    <w:abstractNumId w:val="1"/>
  </w:num>
  <w:num w:numId="15">
    <w:abstractNumId w:val="1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30"/>
    <w:rsid w:val="00000961"/>
    <w:rsid w:val="00000EC2"/>
    <w:rsid w:val="000025F0"/>
    <w:rsid w:val="00002AA9"/>
    <w:rsid w:val="00003BA8"/>
    <w:rsid w:val="00004255"/>
    <w:rsid w:val="000066A0"/>
    <w:rsid w:val="00007848"/>
    <w:rsid w:val="00012A9F"/>
    <w:rsid w:val="0001794B"/>
    <w:rsid w:val="000214EE"/>
    <w:rsid w:val="00023B36"/>
    <w:rsid w:val="0002602D"/>
    <w:rsid w:val="00027693"/>
    <w:rsid w:val="00042C7F"/>
    <w:rsid w:val="00043657"/>
    <w:rsid w:val="0004401E"/>
    <w:rsid w:val="000441E1"/>
    <w:rsid w:val="00052ACC"/>
    <w:rsid w:val="00062E4D"/>
    <w:rsid w:val="00066B88"/>
    <w:rsid w:val="00072938"/>
    <w:rsid w:val="00073AA6"/>
    <w:rsid w:val="000742B2"/>
    <w:rsid w:val="000745F3"/>
    <w:rsid w:val="00076787"/>
    <w:rsid w:val="00081189"/>
    <w:rsid w:val="000828C9"/>
    <w:rsid w:val="00083568"/>
    <w:rsid w:val="000907C3"/>
    <w:rsid w:val="00095583"/>
    <w:rsid w:val="0009638C"/>
    <w:rsid w:val="000A720D"/>
    <w:rsid w:val="000B080F"/>
    <w:rsid w:val="000B1684"/>
    <w:rsid w:val="000B1D53"/>
    <w:rsid w:val="000B33BB"/>
    <w:rsid w:val="000C78B8"/>
    <w:rsid w:val="000C7FF7"/>
    <w:rsid w:val="000D538D"/>
    <w:rsid w:val="000D5460"/>
    <w:rsid w:val="000E165D"/>
    <w:rsid w:val="000E2CDA"/>
    <w:rsid w:val="000E3C54"/>
    <w:rsid w:val="000F0532"/>
    <w:rsid w:val="000F3BA8"/>
    <w:rsid w:val="000F4353"/>
    <w:rsid w:val="000F4BEA"/>
    <w:rsid w:val="00102286"/>
    <w:rsid w:val="00103CA9"/>
    <w:rsid w:val="00111E23"/>
    <w:rsid w:val="001123AB"/>
    <w:rsid w:val="00113BB0"/>
    <w:rsid w:val="00113D02"/>
    <w:rsid w:val="001213FF"/>
    <w:rsid w:val="00122287"/>
    <w:rsid w:val="0012548C"/>
    <w:rsid w:val="00125884"/>
    <w:rsid w:val="00132F6E"/>
    <w:rsid w:val="00135CC4"/>
    <w:rsid w:val="00136224"/>
    <w:rsid w:val="00142715"/>
    <w:rsid w:val="00146319"/>
    <w:rsid w:val="0015052F"/>
    <w:rsid w:val="00153043"/>
    <w:rsid w:val="00156F7E"/>
    <w:rsid w:val="00164065"/>
    <w:rsid w:val="00167378"/>
    <w:rsid w:val="00173D3E"/>
    <w:rsid w:val="00184E23"/>
    <w:rsid w:val="00190813"/>
    <w:rsid w:val="00192711"/>
    <w:rsid w:val="00194141"/>
    <w:rsid w:val="001A128A"/>
    <w:rsid w:val="001A3C37"/>
    <w:rsid w:val="001A5112"/>
    <w:rsid w:val="001B3E82"/>
    <w:rsid w:val="001B7371"/>
    <w:rsid w:val="001C1639"/>
    <w:rsid w:val="001C395B"/>
    <w:rsid w:val="001C51B6"/>
    <w:rsid w:val="001C7F0B"/>
    <w:rsid w:val="001D3B76"/>
    <w:rsid w:val="001D6B2D"/>
    <w:rsid w:val="001E078B"/>
    <w:rsid w:val="001E72BB"/>
    <w:rsid w:val="001F1BBA"/>
    <w:rsid w:val="00200FB1"/>
    <w:rsid w:val="00204E81"/>
    <w:rsid w:val="002056B3"/>
    <w:rsid w:val="00205746"/>
    <w:rsid w:val="0020797F"/>
    <w:rsid w:val="002160D9"/>
    <w:rsid w:val="00222A93"/>
    <w:rsid w:val="00226175"/>
    <w:rsid w:val="00226CE6"/>
    <w:rsid w:val="002311FD"/>
    <w:rsid w:val="002325AC"/>
    <w:rsid w:val="002343E4"/>
    <w:rsid w:val="0023573D"/>
    <w:rsid w:val="002417D5"/>
    <w:rsid w:val="00242546"/>
    <w:rsid w:val="0024384E"/>
    <w:rsid w:val="00246ECD"/>
    <w:rsid w:val="00252BDB"/>
    <w:rsid w:val="0025635D"/>
    <w:rsid w:val="00256979"/>
    <w:rsid w:val="0025710A"/>
    <w:rsid w:val="0026101C"/>
    <w:rsid w:val="00265BBE"/>
    <w:rsid w:val="00266055"/>
    <w:rsid w:val="002664A3"/>
    <w:rsid w:val="00272526"/>
    <w:rsid w:val="00273C56"/>
    <w:rsid w:val="00282DCB"/>
    <w:rsid w:val="00285364"/>
    <w:rsid w:val="00287F06"/>
    <w:rsid w:val="002922B7"/>
    <w:rsid w:val="002930BD"/>
    <w:rsid w:val="002930FB"/>
    <w:rsid w:val="00295D75"/>
    <w:rsid w:val="00297B92"/>
    <w:rsid w:val="002A4AEB"/>
    <w:rsid w:val="002A5276"/>
    <w:rsid w:val="002A66D7"/>
    <w:rsid w:val="002B0AA0"/>
    <w:rsid w:val="002C4E71"/>
    <w:rsid w:val="002D4B6A"/>
    <w:rsid w:val="002D6C96"/>
    <w:rsid w:val="002E1B5F"/>
    <w:rsid w:val="002E4AD8"/>
    <w:rsid w:val="002E56C1"/>
    <w:rsid w:val="002F6567"/>
    <w:rsid w:val="00305A47"/>
    <w:rsid w:val="00305F22"/>
    <w:rsid w:val="00310439"/>
    <w:rsid w:val="00315258"/>
    <w:rsid w:val="00321079"/>
    <w:rsid w:val="00321244"/>
    <w:rsid w:val="00321AB5"/>
    <w:rsid w:val="00322B60"/>
    <w:rsid w:val="00324F43"/>
    <w:rsid w:val="003256BA"/>
    <w:rsid w:val="003330DE"/>
    <w:rsid w:val="00340478"/>
    <w:rsid w:val="00345E01"/>
    <w:rsid w:val="00351E92"/>
    <w:rsid w:val="00352491"/>
    <w:rsid w:val="00353887"/>
    <w:rsid w:val="003641B3"/>
    <w:rsid w:val="00365C44"/>
    <w:rsid w:val="00365FD5"/>
    <w:rsid w:val="003673F4"/>
    <w:rsid w:val="00371A59"/>
    <w:rsid w:val="00375FCB"/>
    <w:rsid w:val="00376D1C"/>
    <w:rsid w:val="00381D0A"/>
    <w:rsid w:val="0038294F"/>
    <w:rsid w:val="00383891"/>
    <w:rsid w:val="00384266"/>
    <w:rsid w:val="0038671C"/>
    <w:rsid w:val="00391938"/>
    <w:rsid w:val="00391C34"/>
    <w:rsid w:val="00393E35"/>
    <w:rsid w:val="00396FEB"/>
    <w:rsid w:val="003976B1"/>
    <w:rsid w:val="003A2CE9"/>
    <w:rsid w:val="003A341C"/>
    <w:rsid w:val="003A4819"/>
    <w:rsid w:val="003B00D9"/>
    <w:rsid w:val="003B04DF"/>
    <w:rsid w:val="003B2DD7"/>
    <w:rsid w:val="003C1623"/>
    <w:rsid w:val="003C199F"/>
    <w:rsid w:val="003D0F6A"/>
    <w:rsid w:val="003D2993"/>
    <w:rsid w:val="003D7630"/>
    <w:rsid w:val="003E3B83"/>
    <w:rsid w:val="003E42F4"/>
    <w:rsid w:val="003E4D23"/>
    <w:rsid w:val="003E63E9"/>
    <w:rsid w:val="003E6BE7"/>
    <w:rsid w:val="003F01FF"/>
    <w:rsid w:val="003F1A76"/>
    <w:rsid w:val="003F1D4D"/>
    <w:rsid w:val="003F1DE0"/>
    <w:rsid w:val="004042EA"/>
    <w:rsid w:val="00405538"/>
    <w:rsid w:val="0040707F"/>
    <w:rsid w:val="0041705C"/>
    <w:rsid w:val="00417584"/>
    <w:rsid w:val="00417EDA"/>
    <w:rsid w:val="00420272"/>
    <w:rsid w:val="00421FAB"/>
    <w:rsid w:val="00423AA1"/>
    <w:rsid w:val="00426542"/>
    <w:rsid w:val="00427F25"/>
    <w:rsid w:val="004312BC"/>
    <w:rsid w:val="00432726"/>
    <w:rsid w:val="00434108"/>
    <w:rsid w:val="00436747"/>
    <w:rsid w:val="00436BAF"/>
    <w:rsid w:val="00440030"/>
    <w:rsid w:val="004423F6"/>
    <w:rsid w:val="00447DD9"/>
    <w:rsid w:val="004516E9"/>
    <w:rsid w:val="00454995"/>
    <w:rsid w:val="00462CE0"/>
    <w:rsid w:val="0046458D"/>
    <w:rsid w:val="00464CA5"/>
    <w:rsid w:val="004734AF"/>
    <w:rsid w:val="0047557E"/>
    <w:rsid w:val="00475C7F"/>
    <w:rsid w:val="00476D15"/>
    <w:rsid w:val="004827EC"/>
    <w:rsid w:val="00482D0D"/>
    <w:rsid w:val="00483EA9"/>
    <w:rsid w:val="0048672C"/>
    <w:rsid w:val="004901E9"/>
    <w:rsid w:val="00490974"/>
    <w:rsid w:val="00491751"/>
    <w:rsid w:val="00494919"/>
    <w:rsid w:val="0049751B"/>
    <w:rsid w:val="004A2D6E"/>
    <w:rsid w:val="004A3E7B"/>
    <w:rsid w:val="004A5285"/>
    <w:rsid w:val="004A6773"/>
    <w:rsid w:val="004B2344"/>
    <w:rsid w:val="004B42A6"/>
    <w:rsid w:val="004B557D"/>
    <w:rsid w:val="004C661B"/>
    <w:rsid w:val="004C77E2"/>
    <w:rsid w:val="004F5D71"/>
    <w:rsid w:val="004F72ED"/>
    <w:rsid w:val="00502FCE"/>
    <w:rsid w:val="00510832"/>
    <w:rsid w:val="00512305"/>
    <w:rsid w:val="00514666"/>
    <w:rsid w:val="00515E2F"/>
    <w:rsid w:val="00517C90"/>
    <w:rsid w:val="00531932"/>
    <w:rsid w:val="005320ED"/>
    <w:rsid w:val="0054046D"/>
    <w:rsid w:val="00540AA7"/>
    <w:rsid w:val="005435CB"/>
    <w:rsid w:val="0054532F"/>
    <w:rsid w:val="0055105B"/>
    <w:rsid w:val="00552548"/>
    <w:rsid w:val="00554113"/>
    <w:rsid w:val="0055572A"/>
    <w:rsid w:val="005574B5"/>
    <w:rsid w:val="005636AF"/>
    <w:rsid w:val="00570B2B"/>
    <w:rsid w:val="00572C21"/>
    <w:rsid w:val="005738EA"/>
    <w:rsid w:val="005841D7"/>
    <w:rsid w:val="00585D3D"/>
    <w:rsid w:val="00587603"/>
    <w:rsid w:val="00594165"/>
    <w:rsid w:val="005A55A7"/>
    <w:rsid w:val="005A5B66"/>
    <w:rsid w:val="005C1975"/>
    <w:rsid w:val="005C71A7"/>
    <w:rsid w:val="005D04E0"/>
    <w:rsid w:val="005D1A0C"/>
    <w:rsid w:val="005D7837"/>
    <w:rsid w:val="005E02DC"/>
    <w:rsid w:val="005E189F"/>
    <w:rsid w:val="005E3FEE"/>
    <w:rsid w:val="005E5D3B"/>
    <w:rsid w:val="006000ED"/>
    <w:rsid w:val="00606D8F"/>
    <w:rsid w:val="00611E5B"/>
    <w:rsid w:val="00623676"/>
    <w:rsid w:val="00627A1C"/>
    <w:rsid w:val="00630269"/>
    <w:rsid w:val="00632CE8"/>
    <w:rsid w:val="0063406B"/>
    <w:rsid w:val="006347AF"/>
    <w:rsid w:val="0063694F"/>
    <w:rsid w:val="00637773"/>
    <w:rsid w:val="006423A2"/>
    <w:rsid w:val="00643A34"/>
    <w:rsid w:val="00652147"/>
    <w:rsid w:val="00652B32"/>
    <w:rsid w:val="0066051B"/>
    <w:rsid w:val="00661707"/>
    <w:rsid w:val="00671E62"/>
    <w:rsid w:val="00672965"/>
    <w:rsid w:val="00681F90"/>
    <w:rsid w:val="006826D2"/>
    <w:rsid w:val="00682CCC"/>
    <w:rsid w:val="0068351E"/>
    <w:rsid w:val="00686202"/>
    <w:rsid w:val="0069047C"/>
    <w:rsid w:val="006929FA"/>
    <w:rsid w:val="006957B5"/>
    <w:rsid w:val="006A3014"/>
    <w:rsid w:val="006A654F"/>
    <w:rsid w:val="006A6D3D"/>
    <w:rsid w:val="006A7112"/>
    <w:rsid w:val="006B06BF"/>
    <w:rsid w:val="006B27EE"/>
    <w:rsid w:val="006B32FC"/>
    <w:rsid w:val="006C3BEB"/>
    <w:rsid w:val="006D0CBB"/>
    <w:rsid w:val="006D3BAD"/>
    <w:rsid w:val="006F093B"/>
    <w:rsid w:val="00702C92"/>
    <w:rsid w:val="00702E69"/>
    <w:rsid w:val="0070635B"/>
    <w:rsid w:val="00706EC7"/>
    <w:rsid w:val="00707FC9"/>
    <w:rsid w:val="00716C43"/>
    <w:rsid w:val="00723EEC"/>
    <w:rsid w:val="00724506"/>
    <w:rsid w:val="007258BC"/>
    <w:rsid w:val="007363E7"/>
    <w:rsid w:val="00741C25"/>
    <w:rsid w:val="00744DB6"/>
    <w:rsid w:val="00745973"/>
    <w:rsid w:val="007466D5"/>
    <w:rsid w:val="007537F6"/>
    <w:rsid w:val="0075513E"/>
    <w:rsid w:val="00755974"/>
    <w:rsid w:val="00756CC9"/>
    <w:rsid w:val="00762CEA"/>
    <w:rsid w:val="0076650A"/>
    <w:rsid w:val="00770534"/>
    <w:rsid w:val="007779F7"/>
    <w:rsid w:val="00782532"/>
    <w:rsid w:val="007830BF"/>
    <w:rsid w:val="00790482"/>
    <w:rsid w:val="007909D3"/>
    <w:rsid w:val="007939CF"/>
    <w:rsid w:val="007A2FA5"/>
    <w:rsid w:val="007A4F71"/>
    <w:rsid w:val="007A56F7"/>
    <w:rsid w:val="007A5DF4"/>
    <w:rsid w:val="007A7E38"/>
    <w:rsid w:val="007B5A0B"/>
    <w:rsid w:val="007C7843"/>
    <w:rsid w:val="007D426E"/>
    <w:rsid w:val="007D6AC3"/>
    <w:rsid w:val="007D769A"/>
    <w:rsid w:val="007D797A"/>
    <w:rsid w:val="007E460D"/>
    <w:rsid w:val="007E4FA4"/>
    <w:rsid w:val="007E5950"/>
    <w:rsid w:val="007F3306"/>
    <w:rsid w:val="007F6745"/>
    <w:rsid w:val="007F6CFF"/>
    <w:rsid w:val="00804E8F"/>
    <w:rsid w:val="008102F3"/>
    <w:rsid w:val="00812CD3"/>
    <w:rsid w:val="008139A0"/>
    <w:rsid w:val="008162CA"/>
    <w:rsid w:val="0081659C"/>
    <w:rsid w:val="008221BC"/>
    <w:rsid w:val="00826CEA"/>
    <w:rsid w:val="008309D6"/>
    <w:rsid w:val="00831474"/>
    <w:rsid w:val="00833396"/>
    <w:rsid w:val="00840334"/>
    <w:rsid w:val="00841AF9"/>
    <w:rsid w:val="00844662"/>
    <w:rsid w:val="0085120C"/>
    <w:rsid w:val="00851CFF"/>
    <w:rsid w:val="00853151"/>
    <w:rsid w:val="008562F9"/>
    <w:rsid w:val="00856D7E"/>
    <w:rsid w:val="00863D21"/>
    <w:rsid w:val="00866100"/>
    <w:rsid w:val="00866D9C"/>
    <w:rsid w:val="0087097D"/>
    <w:rsid w:val="0087147A"/>
    <w:rsid w:val="008733CB"/>
    <w:rsid w:val="00877B16"/>
    <w:rsid w:val="00881436"/>
    <w:rsid w:val="0088198C"/>
    <w:rsid w:val="00881B34"/>
    <w:rsid w:val="0088284E"/>
    <w:rsid w:val="00883A83"/>
    <w:rsid w:val="008907CD"/>
    <w:rsid w:val="00890D9C"/>
    <w:rsid w:val="008A09EF"/>
    <w:rsid w:val="008A299B"/>
    <w:rsid w:val="008A6A4F"/>
    <w:rsid w:val="008A6B7D"/>
    <w:rsid w:val="008A778D"/>
    <w:rsid w:val="008A7E54"/>
    <w:rsid w:val="008B310C"/>
    <w:rsid w:val="008B3C25"/>
    <w:rsid w:val="008B56E7"/>
    <w:rsid w:val="008C4984"/>
    <w:rsid w:val="008C744F"/>
    <w:rsid w:val="008D5BAB"/>
    <w:rsid w:val="008D785E"/>
    <w:rsid w:val="008E46B4"/>
    <w:rsid w:val="008F1C14"/>
    <w:rsid w:val="008F4C63"/>
    <w:rsid w:val="008F5503"/>
    <w:rsid w:val="008F73A8"/>
    <w:rsid w:val="00906471"/>
    <w:rsid w:val="00906505"/>
    <w:rsid w:val="00914E33"/>
    <w:rsid w:val="009213F3"/>
    <w:rsid w:val="00924CFF"/>
    <w:rsid w:val="009308CC"/>
    <w:rsid w:val="00933423"/>
    <w:rsid w:val="00933556"/>
    <w:rsid w:val="00933B02"/>
    <w:rsid w:val="009377BB"/>
    <w:rsid w:val="00946BCF"/>
    <w:rsid w:val="00946C0E"/>
    <w:rsid w:val="00946C67"/>
    <w:rsid w:val="0095037A"/>
    <w:rsid w:val="00950812"/>
    <w:rsid w:val="009513D1"/>
    <w:rsid w:val="009518B7"/>
    <w:rsid w:val="0095429F"/>
    <w:rsid w:val="00954429"/>
    <w:rsid w:val="00966D4B"/>
    <w:rsid w:val="009702BD"/>
    <w:rsid w:val="00976CCD"/>
    <w:rsid w:val="009777F5"/>
    <w:rsid w:val="009779CD"/>
    <w:rsid w:val="00980391"/>
    <w:rsid w:val="00985C23"/>
    <w:rsid w:val="0098645D"/>
    <w:rsid w:val="00993E57"/>
    <w:rsid w:val="00994853"/>
    <w:rsid w:val="009952B7"/>
    <w:rsid w:val="00995EF3"/>
    <w:rsid w:val="00996D87"/>
    <w:rsid w:val="009A1224"/>
    <w:rsid w:val="009A5765"/>
    <w:rsid w:val="009A5C36"/>
    <w:rsid w:val="009B012C"/>
    <w:rsid w:val="009B0EF0"/>
    <w:rsid w:val="009B4964"/>
    <w:rsid w:val="009C13E3"/>
    <w:rsid w:val="009C6841"/>
    <w:rsid w:val="009C68AE"/>
    <w:rsid w:val="009D4697"/>
    <w:rsid w:val="009D47A7"/>
    <w:rsid w:val="009D5785"/>
    <w:rsid w:val="009D7ECC"/>
    <w:rsid w:val="009E3468"/>
    <w:rsid w:val="009F18F3"/>
    <w:rsid w:val="009F6225"/>
    <w:rsid w:val="009F647D"/>
    <w:rsid w:val="009F68EA"/>
    <w:rsid w:val="00A04718"/>
    <w:rsid w:val="00A05057"/>
    <w:rsid w:val="00A067CB"/>
    <w:rsid w:val="00A14FC0"/>
    <w:rsid w:val="00A16066"/>
    <w:rsid w:val="00A22E15"/>
    <w:rsid w:val="00A25E66"/>
    <w:rsid w:val="00A26AFD"/>
    <w:rsid w:val="00A26C71"/>
    <w:rsid w:val="00A26CFD"/>
    <w:rsid w:val="00A4378C"/>
    <w:rsid w:val="00A44A8D"/>
    <w:rsid w:val="00A47A42"/>
    <w:rsid w:val="00A514DD"/>
    <w:rsid w:val="00A61654"/>
    <w:rsid w:val="00A63FB0"/>
    <w:rsid w:val="00A6574F"/>
    <w:rsid w:val="00A73558"/>
    <w:rsid w:val="00A74627"/>
    <w:rsid w:val="00A85945"/>
    <w:rsid w:val="00A9493C"/>
    <w:rsid w:val="00AA30F4"/>
    <w:rsid w:val="00AD3B37"/>
    <w:rsid w:val="00AD7071"/>
    <w:rsid w:val="00AE054B"/>
    <w:rsid w:val="00AE0FAB"/>
    <w:rsid w:val="00AE16E9"/>
    <w:rsid w:val="00AE72FC"/>
    <w:rsid w:val="00AF334A"/>
    <w:rsid w:val="00AF47FF"/>
    <w:rsid w:val="00AF7B1E"/>
    <w:rsid w:val="00B011DA"/>
    <w:rsid w:val="00B146BB"/>
    <w:rsid w:val="00B1626B"/>
    <w:rsid w:val="00B170DA"/>
    <w:rsid w:val="00B245D1"/>
    <w:rsid w:val="00B338AF"/>
    <w:rsid w:val="00B34EE2"/>
    <w:rsid w:val="00B352DC"/>
    <w:rsid w:val="00B41223"/>
    <w:rsid w:val="00B41CB4"/>
    <w:rsid w:val="00B517C5"/>
    <w:rsid w:val="00B615A1"/>
    <w:rsid w:val="00B6518D"/>
    <w:rsid w:val="00B71346"/>
    <w:rsid w:val="00B71C98"/>
    <w:rsid w:val="00B7765D"/>
    <w:rsid w:val="00B81F7C"/>
    <w:rsid w:val="00B86851"/>
    <w:rsid w:val="00BA0081"/>
    <w:rsid w:val="00BA44D2"/>
    <w:rsid w:val="00BC0EC0"/>
    <w:rsid w:val="00BC15D6"/>
    <w:rsid w:val="00BD77B3"/>
    <w:rsid w:val="00BE1FDB"/>
    <w:rsid w:val="00BE35B4"/>
    <w:rsid w:val="00BE5845"/>
    <w:rsid w:val="00BE712A"/>
    <w:rsid w:val="00BF1EB7"/>
    <w:rsid w:val="00BF3CAF"/>
    <w:rsid w:val="00C01B2B"/>
    <w:rsid w:val="00C04A47"/>
    <w:rsid w:val="00C12731"/>
    <w:rsid w:val="00C2124F"/>
    <w:rsid w:val="00C224D2"/>
    <w:rsid w:val="00C25C6F"/>
    <w:rsid w:val="00C314A9"/>
    <w:rsid w:val="00C3227E"/>
    <w:rsid w:val="00C32A04"/>
    <w:rsid w:val="00C410F4"/>
    <w:rsid w:val="00C43B9B"/>
    <w:rsid w:val="00C444BF"/>
    <w:rsid w:val="00C46D7C"/>
    <w:rsid w:val="00C47BB9"/>
    <w:rsid w:val="00C55F06"/>
    <w:rsid w:val="00C61BE3"/>
    <w:rsid w:val="00C65DF2"/>
    <w:rsid w:val="00C73565"/>
    <w:rsid w:val="00C814F0"/>
    <w:rsid w:val="00C819D3"/>
    <w:rsid w:val="00C83E14"/>
    <w:rsid w:val="00C87BC0"/>
    <w:rsid w:val="00C91D98"/>
    <w:rsid w:val="00C93017"/>
    <w:rsid w:val="00C96604"/>
    <w:rsid w:val="00CA2510"/>
    <w:rsid w:val="00CB4DDD"/>
    <w:rsid w:val="00CB5D48"/>
    <w:rsid w:val="00CB66CF"/>
    <w:rsid w:val="00CB6E4B"/>
    <w:rsid w:val="00CC01EF"/>
    <w:rsid w:val="00CC332A"/>
    <w:rsid w:val="00CC6BA0"/>
    <w:rsid w:val="00CD1AA0"/>
    <w:rsid w:val="00CD3247"/>
    <w:rsid w:val="00CD5B78"/>
    <w:rsid w:val="00CD70A2"/>
    <w:rsid w:val="00CE1AB1"/>
    <w:rsid w:val="00CE2679"/>
    <w:rsid w:val="00CE5EB4"/>
    <w:rsid w:val="00CF32CA"/>
    <w:rsid w:val="00CF7E37"/>
    <w:rsid w:val="00D013FB"/>
    <w:rsid w:val="00D0461D"/>
    <w:rsid w:val="00D110FF"/>
    <w:rsid w:val="00D158DF"/>
    <w:rsid w:val="00D17928"/>
    <w:rsid w:val="00D24EC7"/>
    <w:rsid w:val="00D31B1C"/>
    <w:rsid w:val="00D376B0"/>
    <w:rsid w:val="00D40FBF"/>
    <w:rsid w:val="00D41341"/>
    <w:rsid w:val="00D42C43"/>
    <w:rsid w:val="00D44565"/>
    <w:rsid w:val="00D51A57"/>
    <w:rsid w:val="00D55880"/>
    <w:rsid w:val="00D61781"/>
    <w:rsid w:val="00D62EFF"/>
    <w:rsid w:val="00D64C59"/>
    <w:rsid w:val="00D64E07"/>
    <w:rsid w:val="00D801B1"/>
    <w:rsid w:val="00D82232"/>
    <w:rsid w:val="00D9022C"/>
    <w:rsid w:val="00D91F81"/>
    <w:rsid w:val="00D941F0"/>
    <w:rsid w:val="00D97807"/>
    <w:rsid w:val="00D97F30"/>
    <w:rsid w:val="00DA0295"/>
    <w:rsid w:val="00DB5FB2"/>
    <w:rsid w:val="00DC7DCE"/>
    <w:rsid w:val="00DD1077"/>
    <w:rsid w:val="00DD1D28"/>
    <w:rsid w:val="00DD6233"/>
    <w:rsid w:val="00DD664C"/>
    <w:rsid w:val="00DD7ACA"/>
    <w:rsid w:val="00DE4B40"/>
    <w:rsid w:val="00DE6207"/>
    <w:rsid w:val="00DF3936"/>
    <w:rsid w:val="00E068AE"/>
    <w:rsid w:val="00E12955"/>
    <w:rsid w:val="00E142B9"/>
    <w:rsid w:val="00E15A23"/>
    <w:rsid w:val="00E20BE9"/>
    <w:rsid w:val="00E331CA"/>
    <w:rsid w:val="00E359B0"/>
    <w:rsid w:val="00E456BC"/>
    <w:rsid w:val="00E51EC0"/>
    <w:rsid w:val="00E564B0"/>
    <w:rsid w:val="00E57CBE"/>
    <w:rsid w:val="00E6595B"/>
    <w:rsid w:val="00E66812"/>
    <w:rsid w:val="00E66C00"/>
    <w:rsid w:val="00E6782B"/>
    <w:rsid w:val="00E72ECD"/>
    <w:rsid w:val="00E7547D"/>
    <w:rsid w:val="00E76302"/>
    <w:rsid w:val="00E7698B"/>
    <w:rsid w:val="00E771C1"/>
    <w:rsid w:val="00E772A6"/>
    <w:rsid w:val="00E77AC6"/>
    <w:rsid w:val="00E91273"/>
    <w:rsid w:val="00E926EE"/>
    <w:rsid w:val="00E955FD"/>
    <w:rsid w:val="00E95EBF"/>
    <w:rsid w:val="00EA090F"/>
    <w:rsid w:val="00EB05F5"/>
    <w:rsid w:val="00EB2B04"/>
    <w:rsid w:val="00EB59C4"/>
    <w:rsid w:val="00EC0A6C"/>
    <w:rsid w:val="00EC0D03"/>
    <w:rsid w:val="00EC11DD"/>
    <w:rsid w:val="00EC372A"/>
    <w:rsid w:val="00EC7BED"/>
    <w:rsid w:val="00ED7A5B"/>
    <w:rsid w:val="00EE0F30"/>
    <w:rsid w:val="00EE2584"/>
    <w:rsid w:val="00EE29BD"/>
    <w:rsid w:val="00EE375A"/>
    <w:rsid w:val="00EE38AB"/>
    <w:rsid w:val="00EE7F7A"/>
    <w:rsid w:val="00EF0950"/>
    <w:rsid w:val="00EF1469"/>
    <w:rsid w:val="00EF18F9"/>
    <w:rsid w:val="00EF244E"/>
    <w:rsid w:val="00F01529"/>
    <w:rsid w:val="00F05863"/>
    <w:rsid w:val="00F07980"/>
    <w:rsid w:val="00F106DF"/>
    <w:rsid w:val="00F13A5C"/>
    <w:rsid w:val="00F227C1"/>
    <w:rsid w:val="00F23F3F"/>
    <w:rsid w:val="00F278B8"/>
    <w:rsid w:val="00F30335"/>
    <w:rsid w:val="00F30E15"/>
    <w:rsid w:val="00F368E3"/>
    <w:rsid w:val="00F37752"/>
    <w:rsid w:val="00F415FB"/>
    <w:rsid w:val="00F422C0"/>
    <w:rsid w:val="00F4296B"/>
    <w:rsid w:val="00F50B8B"/>
    <w:rsid w:val="00F57CDA"/>
    <w:rsid w:val="00F62D75"/>
    <w:rsid w:val="00F633BE"/>
    <w:rsid w:val="00F72ADA"/>
    <w:rsid w:val="00F75F5B"/>
    <w:rsid w:val="00F822EE"/>
    <w:rsid w:val="00F8772B"/>
    <w:rsid w:val="00F9139E"/>
    <w:rsid w:val="00F95C30"/>
    <w:rsid w:val="00F95C57"/>
    <w:rsid w:val="00F96191"/>
    <w:rsid w:val="00FA1C33"/>
    <w:rsid w:val="00FB35E8"/>
    <w:rsid w:val="00FC34B1"/>
    <w:rsid w:val="00FC4CB0"/>
    <w:rsid w:val="00FC5706"/>
    <w:rsid w:val="00FC7ACE"/>
    <w:rsid w:val="00FD1410"/>
    <w:rsid w:val="00FD7DA6"/>
    <w:rsid w:val="00FE217A"/>
    <w:rsid w:val="00FE512C"/>
    <w:rsid w:val="00FE55DA"/>
    <w:rsid w:val="00FE5F52"/>
    <w:rsid w:val="00FF1308"/>
    <w:rsid w:val="00FF4282"/>
    <w:rsid w:val="00FF52FC"/>
    <w:rsid w:val="00FF60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FEB185"/>
  <w15:docId w15:val="{2B4D850E-0572-40B3-A021-9A3D6024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 w:type="character" w:customStyle="1" w:styleId="e24kjd">
    <w:name w:val="e24kjd"/>
    <w:basedOn w:val="DefaultParagraphFont"/>
    <w:rsid w:val="009213F3"/>
  </w:style>
  <w:style w:type="character" w:styleId="Hyperlink">
    <w:name w:val="Hyperlink"/>
    <w:basedOn w:val="DefaultParagraphFont"/>
    <w:uiPriority w:val="99"/>
    <w:unhideWhenUsed/>
    <w:rsid w:val="00716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08364">
      <w:bodyDiv w:val="1"/>
      <w:marLeft w:val="0"/>
      <w:marRight w:val="0"/>
      <w:marTop w:val="0"/>
      <w:marBottom w:val="0"/>
      <w:divBdr>
        <w:top w:val="none" w:sz="0" w:space="0" w:color="auto"/>
        <w:left w:val="none" w:sz="0" w:space="0" w:color="auto"/>
        <w:bottom w:val="none" w:sz="0" w:space="0" w:color="auto"/>
        <w:right w:val="none" w:sz="0" w:space="0" w:color="auto"/>
      </w:divBdr>
    </w:div>
    <w:div w:id="1200238711">
      <w:bodyDiv w:val="1"/>
      <w:marLeft w:val="0"/>
      <w:marRight w:val="0"/>
      <w:marTop w:val="0"/>
      <w:marBottom w:val="0"/>
      <w:divBdr>
        <w:top w:val="none" w:sz="0" w:space="0" w:color="auto"/>
        <w:left w:val="none" w:sz="0" w:space="0" w:color="auto"/>
        <w:bottom w:val="none" w:sz="0" w:space="0" w:color="auto"/>
        <w:right w:val="none" w:sz="0" w:space="0" w:color="auto"/>
      </w:divBdr>
    </w:div>
    <w:div w:id="1202477536">
      <w:bodyDiv w:val="1"/>
      <w:marLeft w:val="0"/>
      <w:marRight w:val="0"/>
      <w:marTop w:val="0"/>
      <w:marBottom w:val="0"/>
      <w:divBdr>
        <w:top w:val="none" w:sz="0" w:space="0" w:color="auto"/>
        <w:left w:val="none" w:sz="0" w:space="0" w:color="auto"/>
        <w:bottom w:val="none" w:sz="0" w:space="0" w:color="auto"/>
        <w:right w:val="none" w:sz="0" w:space="0" w:color="auto"/>
      </w:divBdr>
      <w:divsChild>
        <w:div w:id="119033253">
          <w:marLeft w:val="547"/>
          <w:marRight w:val="0"/>
          <w:marTop w:val="96"/>
          <w:marBottom w:val="120"/>
          <w:divBdr>
            <w:top w:val="none" w:sz="0" w:space="0" w:color="auto"/>
            <w:left w:val="none" w:sz="0" w:space="0" w:color="auto"/>
            <w:bottom w:val="none" w:sz="0" w:space="0" w:color="auto"/>
            <w:right w:val="none" w:sz="0" w:space="0" w:color="auto"/>
          </w:divBdr>
        </w:div>
      </w:divsChild>
    </w:div>
    <w:div w:id="1572231114">
      <w:bodyDiv w:val="1"/>
      <w:marLeft w:val="0"/>
      <w:marRight w:val="0"/>
      <w:marTop w:val="0"/>
      <w:marBottom w:val="0"/>
      <w:divBdr>
        <w:top w:val="none" w:sz="0" w:space="0" w:color="auto"/>
        <w:left w:val="none" w:sz="0" w:space="0" w:color="auto"/>
        <w:bottom w:val="none" w:sz="0" w:space="0" w:color="auto"/>
        <w:right w:val="none" w:sz="0" w:space="0" w:color="auto"/>
      </w:divBdr>
    </w:div>
    <w:div w:id="167110599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79">
          <w:marLeft w:val="446"/>
          <w:marRight w:val="0"/>
          <w:marTop w:val="96"/>
          <w:marBottom w:val="120"/>
          <w:divBdr>
            <w:top w:val="none" w:sz="0" w:space="0" w:color="auto"/>
            <w:left w:val="none" w:sz="0" w:space="0" w:color="auto"/>
            <w:bottom w:val="none" w:sz="0" w:space="0" w:color="auto"/>
            <w:right w:val="none" w:sz="0" w:space="0" w:color="auto"/>
          </w:divBdr>
        </w:div>
      </w:divsChild>
    </w:div>
    <w:div w:id="1723673269">
      <w:bodyDiv w:val="1"/>
      <w:marLeft w:val="0"/>
      <w:marRight w:val="0"/>
      <w:marTop w:val="0"/>
      <w:marBottom w:val="0"/>
      <w:divBdr>
        <w:top w:val="none" w:sz="0" w:space="0" w:color="auto"/>
        <w:left w:val="none" w:sz="0" w:space="0" w:color="auto"/>
        <w:bottom w:val="none" w:sz="0" w:space="0" w:color="auto"/>
        <w:right w:val="none" w:sz="0" w:space="0" w:color="auto"/>
      </w:divBdr>
    </w:div>
    <w:div w:id="18179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facebook.com/REACHforRecoveryKL/" TargetMode="External"/><Relationship Id="rId2" Type="http://schemas.openxmlformats.org/officeDocument/2006/relationships/hyperlink" Target="http://cmhahkpr.ca/programs-services/reach/"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6C39-B44E-444F-9EBD-BEA7589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eel</dc:creator>
  <cp:keywords/>
  <dc:description/>
  <cp:lastModifiedBy>Sommer Sanderson</cp:lastModifiedBy>
  <cp:revision>5</cp:revision>
  <cp:lastPrinted>2018-12-05T13:48:00Z</cp:lastPrinted>
  <dcterms:created xsi:type="dcterms:W3CDTF">2021-09-10T16:36:00Z</dcterms:created>
  <dcterms:modified xsi:type="dcterms:W3CDTF">2021-09-27T15:22:00Z</dcterms:modified>
</cp:coreProperties>
</file>